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7BB59" w14:textId="77777777" w:rsidR="00595A7F" w:rsidRPr="00380644" w:rsidRDefault="00595A7F" w:rsidP="00595A7F">
      <w:pPr>
        <w:jc w:val="center"/>
        <w:rPr>
          <w:sz w:val="32"/>
        </w:rPr>
      </w:pPr>
      <w:r w:rsidRPr="002D3BA1">
        <w:rPr>
          <w:rFonts w:hint="eastAsia"/>
          <w:b/>
          <w:bCs/>
          <w:spacing w:val="249"/>
          <w:kern w:val="0"/>
          <w:sz w:val="32"/>
          <w:fitText w:val="3600" w:id="1654875136"/>
        </w:rPr>
        <w:t>受講申込</w:t>
      </w:r>
      <w:r w:rsidRPr="002D3BA1">
        <w:rPr>
          <w:rFonts w:hint="eastAsia"/>
          <w:b/>
          <w:bCs/>
          <w:spacing w:val="1"/>
          <w:kern w:val="0"/>
          <w:sz w:val="32"/>
          <w:fitText w:val="3600" w:id="1654875136"/>
        </w:rPr>
        <w:t>書</w:t>
      </w:r>
    </w:p>
    <w:p w14:paraId="008AF823" w14:textId="77777777" w:rsidR="00595A7F" w:rsidRDefault="00595A7F" w:rsidP="00595A7F">
      <w:pPr>
        <w:jc w:val="center"/>
        <w:rPr>
          <w:b/>
          <w:bCs/>
        </w:rPr>
      </w:pPr>
      <w:r w:rsidRPr="00380644">
        <w:rPr>
          <w:rFonts w:hint="eastAsia"/>
          <w:b/>
          <w:bCs/>
        </w:rPr>
        <w:t>（素材格付技術者）</w:t>
      </w:r>
    </w:p>
    <w:p w14:paraId="6E5E1008" w14:textId="6CE05F11" w:rsidR="00595A7F" w:rsidRPr="00380644" w:rsidRDefault="00595A7F" w:rsidP="00595A7F">
      <w:r w:rsidRPr="00380644">
        <w:rPr>
          <w:rFonts w:hint="eastAsia"/>
        </w:rPr>
        <w:t>１．申込者</w:t>
      </w:r>
      <w:r>
        <w:rPr>
          <w:rFonts w:hint="eastAsia"/>
        </w:rPr>
        <w:t xml:space="preserve">　　　　　　　　　　　　　　　　　　</w:t>
      </w:r>
      <w:r w:rsidR="00B76C5B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1C740F">
        <w:rPr>
          <w:rFonts w:hint="eastAsia"/>
        </w:rPr>
        <w:t>令和</w:t>
      </w:r>
      <w:r w:rsidRPr="0038064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380644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Pr="00380644">
        <w:rPr>
          <w:rFonts w:hint="eastAsia"/>
        </w:rPr>
        <w:t>月　　日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08"/>
        <w:gridCol w:w="2174"/>
        <w:gridCol w:w="709"/>
        <w:gridCol w:w="3932"/>
      </w:tblGrid>
      <w:tr w:rsidR="00595A7F" w:rsidRPr="00380644" w14:paraId="7DCA3223" w14:textId="77777777" w:rsidTr="009662F2">
        <w:trPr>
          <w:trHeight w:val="1701"/>
        </w:trPr>
        <w:tc>
          <w:tcPr>
            <w:tcW w:w="2122" w:type="dxa"/>
            <w:vAlign w:val="center"/>
          </w:tcPr>
          <w:p w14:paraId="299A0163" w14:textId="77777777" w:rsidR="00595A7F" w:rsidRPr="005856A7" w:rsidRDefault="00595A7F" w:rsidP="00595A7F">
            <w:pPr>
              <w:jc w:val="center"/>
              <w:rPr>
                <w:kern w:val="0"/>
                <w:sz w:val="20"/>
                <w:szCs w:val="20"/>
              </w:rPr>
            </w:pPr>
            <w:r w:rsidRPr="00B76C5B">
              <w:rPr>
                <w:rFonts w:hint="eastAsia"/>
                <w:spacing w:val="640"/>
                <w:kern w:val="0"/>
                <w:sz w:val="20"/>
                <w:szCs w:val="20"/>
                <w:fitText w:val="1680" w:id="1654875137"/>
              </w:rPr>
              <w:t>住</w:t>
            </w:r>
            <w:r w:rsidRPr="00B76C5B">
              <w:rPr>
                <w:rFonts w:hint="eastAsia"/>
                <w:kern w:val="0"/>
                <w:sz w:val="20"/>
                <w:szCs w:val="20"/>
                <w:fitText w:val="1680" w:id="1654875137"/>
              </w:rPr>
              <w:t>所</w:t>
            </w:r>
          </w:p>
          <w:p w14:paraId="1434095C" w14:textId="77777777" w:rsidR="00595A7F" w:rsidRPr="005856A7" w:rsidRDefault="00595A7F" w:rsidP="00595A7F">
            <w:pPr>
              <w:jc w:val="center"/>
              <w:rPr>
                <w:kern w:val="0"/>
                <w:sz w:val="20"/>
                <w:szCs w:val="20"/>
              </w:rPr>
            </w:pPr>
            <w:r w:rsidRPr="00032C19">
              <w:rPr>
                <w:rFonts w:hint="eastAsia"/>
                <w:spacing w:val="48"/>
                <w:kern w:val="0"/>
                <w:sz w:val="20"/>
                <w:szCs w:val="20"/>
                <w:fitText w:val="1680" w:id="1654875138"/>
              </w:rPr>
              <w:t>会社、機関</w:t>
            </w:r>
            <w:r w:rsidRPr="00032C19">
              <w:rPr>
                <w:rFonts w:hint="eastAsia"/>
                <w:kern w:val="0"/>
                <w:sz w:val="20"/>
                <w:szCs w:val="20"/>
                <w:fitText w:val="1680" w:id="1654875138"/>
              </w:rPr>
              <w:t>名</w:t>
            </w:r>
          </w:p>
          <w:p w14:paraId="2B57D275" w14:textId="77777777" w:rsidR="00595A7F" w:rsidRPr="005856A7" w:rsidRDefault="00595A7F" w:rsidP="00595A7F">
            <w:pPr>
              <w:jc w:val="center"/>
              <w:rPr>
                <w:sz w:val="20"/>
                <w:szCs w:val="20"/>
              </w:rPr>
            </w:pPr>
            <w:r w:rsidRPr="00D06912">
              <w:rPr>
                <w:rFonts w:hint="eastAsia"/>
                <w:spacing w:val="48"/>
                <w:kern w:val="0"/>
                <w:sz w:val="20"/>
                <w:szCs w:val="20"/>
                <w:fitText w:val="1680" w:id="1654875139"/>
              </w:rPr>
              <w:t>代表者職氏</w:t>
            </w:r>
            <w:r w:rsidRPr="00D06912">
              <w:rPr>
                <w:rFonts w:hint="eastAsia"/>
                <w:kern w:val="0"/>
                <w:sz w:val="20"/>
                <w:szCs w:val="20"/>
                <w:fitText w:val="1680" w:id="1654875139"/>
              </w:rPr>
              <w:t>名</w:t>
            </w:r>
          </w:p>
        </w:tc>
        <w:tc>
          <w:tcPr>
            <w:tcW w:w="7523" w:type="dxa"/>
            <w:gridSpan w:val="4"/>
          </w:tcPr>
          <w:p w14:paraId="6331A9A5" w14:textId="77777777" w:rsidR="00595A7F" w:rsidRPr="005856A7" w:rsidRDefault="00595A7F" w:rsidP="00595A7F">
            <w:pPr>
              <w:rPr>
                <w:sz w:val="20"/>
                <w:szCs w:val="20"/>
              </w:rPr>
            </w:pPr>
            <w:r w:rsidRPr="005856A7">
              <w:rPr>
                <w:rFonts w:hint="eastAsia"/>
                <w:sz w:val="20"/>
                <w:szCs w:val="20"/>
              </w:rPr>
              <w:t xml:space="preserve">〒　　　　　　　</w:t>
            </w:r>
          </w:p>
          <w:p w14:paraId="0346024D" w14:textId="77777777" w:rsidR="00595A7F" w:rsidRPr="00380644" w:rsidRDefault="00595A7F" w:rsidP="00595A7F"/>
          <w:p w14:paraId="2FD2F1E8" w14:textId="77777777" w:rsidR="00595A7F" w:rsidRPr="00380644" w:rsidRDefault="00595A7F" w:rsidP="00595A7F"/>
          <w:p w14:paraId="1BA87D20" w14:textId="77777777" w:rsidR="00C700D1" w:rsidRPr="00380644" w:rsidRDefault="00C700D1" w:rsidP="00595A7F"/>
          <w:p w14:paraId="209B3843" w14:textId="77777777" w:rsidR="00595A7F" w:rsidRPr="00380644" w:rsidRDefault="00595A7F" w:rsidP="00595A7F">
            <w:r w:rsidRPr="00380644">
              <w:rPr>
                <w:rFonts w:hint="eastAsia"/>
                <w:sz w:val="18"/>
                <w:szCs w:val="18"/>
              </w:rPr>
              <w:t>TEL</w:t>
            </w:r>
            <w:r w:rsidRPr="00380644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</w:t>
            </w:r>
            <w:r w:rsidRPr="00380644">
              <w:rPr>
                <w:rFonts w:hint="eastAsia"/>
              </w:rPr>
              <w:t xml:space="preserve">　</w:t>
            </w:r>
            <w:r w:rsidRPr="00380644">
              <w:rPr>
                <w:rFonts w:hint="eastAsia"/>
                <w:sz w:val="18"/>
                <w:szCs w:val="18"/>
              </w:rPr>
              <w:t>FAX</w:t>
            </w:r>
            <w:r w:rsidRPr="00380644">
              <w:rPr>
                <w:rFonts w:hint="eastAsia"/>
              </w:rPr>
              <w:t xml:space="preserve">　　　　　　　　　　　</w:t>
            </w:r>
          </w:p>
        </w:tc>
      </w:tr>
      <w:tr w:rsidR="00595A7F" w:rsidRPr="00380644" w14:paraId="210E87D3" w14:textId="77777777" w:rsidTr="009662F2">
        <w:trPr>
          <w:trHeight w:val="567"/>
        </w:trPr>
        <w:tc>
          <w:tcPr>
            <w:tcW w:w="2122" w:type="dxa"/>
            <w:vAlign w:val="center"/>
          </w:tcPr>
          <w:p w14:paraId="50F253B6" w14:textId="77777777" w:rsidR="00595A7F" w:rsidRPr="00421392" w:rsidRDefault="00595A7F" w:rsidP="00595A7F">
            <w:pPr>
              <w:jc w:val="center"/>
              <w:rPr>
                <w:kern w:val="0"/>
                <w:sz w:val="21"/>
                <w:szCs w:val="21"/>
              </w:rPr>
            </w:pPr>
            <w:r w:rsidRPr="00421392">
              <w:rPr>
                <w:rFonts w:hint="eastAsia"/>
                <w:kern w:val="0"/>
                <w:sz w:val="21"/>
                <w:szCs w:val="21"/>
              </w:rPr>
              <w:t>連絡担当者職氏名</w:t>
            </w:r>
          </w:p>
        </w:tc>
        <w:tc>
          <w:tcPr>
            <w:tcW w:w="708" w:type="dxa"/>
            <w:vAlign w:val="center"/>
          </w:tcPr>
          <w:p w14:paraId="7B8255A4" w14:textId="77777777" w:rsidR="00595A7F" w:rsidRPr="005856A7" w:rsidRDefault="00595A7F" w:rsidP="00595A7F">
            <w:pPr>
              <w:rPr>
                <w:sz w:val="20"/>
                <w:szCs w:val="20"/>
              </w:rPr>
            </w:pPr>
            <w:r w:rsidRPr="005856A7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2174" w:type="dxa"/>
            <w:vAlign w:val="center"/>
          </w:tcPr>
          <w:p w14:paraId="521C5D54" w14:textId="77777777" w:rsidR="00595A7F" w:rsidRPr="00380644" w:rsidRDefault="00595A7F" w:rsidP="00595A7F"/>
        </w:tc>
        <w:tc>
          <w:tcPr>
            <w:tcW w:w="709" w:type="dxa"/>
            <w:vAlign w:val="center"/>
          </w:tcPr>
          <w:p w14:paraId="253536F5" w14:textId="77777777" w:rsidR="00595A7F" w:rsidRPr="005856A7" w:rsidRDefault="00595A7F" w:rsidP="00595A7F">
            <w:pPr>
              <w:rPr>
                <w:sz w:val="20"/>
                <w:szCs w:val="20"/>
              </w:rPr>
            </w:pPr>
            <w:r w:rsidRPr="005856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95A7F" w:rsidRPr="005856A7">
                    <w:rPr>
                      <w:rFonts w:ascii="ＭＳ 明朝" w:hAnsi="ＭＳ 明朝" w:hint="eastAsia"/>
                      <w:sz w:val="20"/>
                      <w:szCs w:val="20"/>
                    </w:rPr>
                    <w:t>フリガナ</w:t>
                  </w:r>
                </w:rt>
                <w:rubyBase>
                  <w:r w:rsidR="00595A7F" w:rsidRPr="005856A7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932" w:type="dxa"/>
            <w:vAlign w:val="center"/>
          </w:tcPr>
          <w:p w14:paraId="058A2DDF" w14:textId="77777777" w:rsidR="00595A7F" w:rsidRPr="00380644" w:rsidRDefault="00595A7F" w:rsidP="00595A7F"/>
        </w:tc>
      </w:tr>
      <w:tr w:rsidR="00421392" w:rsidRPr="00380644" w14:paraId="0FE03C17" w14:textId="77777777" w:rsidTr="009662F2">
        <w:trPr>
          <w:trHeight w:val="567"/>
        </w:trPr>
        <w:tc>
          <w:tcPr>
            <w:tcW w:w="2122" w:type="dxa"/>
            <w:vAlign w:val="center"/>
          </w:tcPr>
          <w:p w14:paraId="7783AFBC" w14:textId="5E01AB22" w:rsidR="00421392" w:rsidRPr="00421392" w:rsidRDefault="00421392" w:rsidP="00595A7F">
            <w:pPr>
              <w:jc w:val="center"/>
              <w:rPr>
                <w:kern w:val="0"/>
                <w:sz w:val="21"/>
                <w:szCs w:val="21"/>
              </w:rPr>
            </w:pPr>
            <w:r w:rsidRPr="00421392">
              <w:rPr>
                <w:rFonts w:hint="eastAsia"/>
                <w:kern w:val="0"/>
                <w:sz w:val="21"/>
                <w:szCs w:val="21"/>
              </w:rPr>
              <w:t>受講年月日、会場</w:t>
            </w:r>
          </w:p>
        </w:tc>
        <w:tc>
          <w:tcPr>
            <w:tcW w:w="7523" w:type="dxa"/>
            <w:gridSpan w:val="4"/>
            <w:vAlign w:val="center"/>
          </w:tcPr>
          <w:p w14:paraId="61EE592F" w14:textId="01D8AFD1" w:rsidR="00421392" w:rsidRPr="00380644" w:rsidRDefault="00421392" w:rsidP="00595A7F">
            <w:r>
              <w:rPr>
                <w:rFonts w:hint="eastAsia"/>
              </w:rPr>
              <w:t xml:space="preserve">令和　　年　　月　　日　　</w:t>
            </w:r>
            <w:r w:rsidR="00B742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B742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244C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会場</w:t>
            </w:r>
          </w:p>
        </w:tc>
      </w:tr>
    </w:tbl>
    <w:p w14:paraId="7A4E8D56" w14:textId="6C7A18F8" w:rsidR="00595A7F" w:rsidRPr="00380644" w:rsidRDefault="00595A7F" w:rsidP="00595A7F">
      <w:r w:rsidRPr="00380644">
        <w:rPr>
          <w:rFonts w:hint="eastAsia"/>
        </w:rPr>
        <w:t>２．</w:t>
      </w:r>
      <w:r>
        <w:rPr>
          <w:rFonts w:hint="eastAsia"/>
        </w:rPr>
        <w:t>受講</w:t>
      </w:r>
      <w:r w:rsidRPr="00380644">
        <w:rPr>
          <w:rFonts w:hint="eastAsia"/>
        </w:rPr>
        <w:t>者氏名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567"/>
        <w:gridCol w:w="1699"/>
        <w:gridCol w:w="709"/>
        <w:gridCol w:w="709"/>
        <w:gridCol w:w="710"/>
        <w:gridCol w:w="1567"/>
        <w:gridCol w:w="630"/>
        <w:gridCol w:w="638"/>
      </w:tblGrid>
      <w:tr w:rsidR="00DD1A3D" w:rsidRPr="00380644" w14:paraId="780805EF" w14:textId="77777777" w:rsidTr="00E775E4">
        <w:trPr>
          <w:trHeight w:val="340"/>
        </w:trPr>
        <w:tc>
          <w:tcPr>
            <w:tcW w:w="2405" w:type="dxa"/>
            <w:vMerge w:val="restart"/>
            <w:vAlign w:val="center"/>
          </w:tcPr>
          <w:p w14:paraId="32911926" w14:textId="77777777" w:rsidR="00DD1A3D" w:rsidRPr="00D50510" w:rsidRDefault="00DD1A3D" w:rsidP="00B76C5B">
            <w:pPr>
              <w:jc w:val="center"/>
              <w:rPr>
                <w:vertAlign w:val="subscript"/>
              </w:rPr>
            </w:pPr>
            <w:r w:rsidRPr="00D50510">
              <w:rPr>
                <w:rFonts w:hint="eastAsia"/>
                <w:vertAlign w:val="subscript"/>
              </w:rPr>
              <w:t>フ　　リ　　ガ　　ナ</w:t>
            </w:r>
          </w:p>
          <w:p w14:paraId="037E98DB" w14:textId="77777777" w:rsidR="00DD1A3D" w:rsidRPr="002B3D90" w:rsidRDefault="00DD1A3D" w:rsidP="00B76C5B">
            <w:pPr>
              <w:jc w:val="center"/>
              <w:rPr>
                <w:sz w:val="22"/>
                <w:szCs w:val="22"/>
              </w:rPr>
            </w:pPr>
            <w:r w:rsidRPr="002B3D90">
              <w:rPr>
                <w:rFonts w:hint="eastAsia"/>
                <w:sz w:val="22"/>
                <w:szCs w:val="22"/>
              </w:rPr>
              <w:t>氏　　　　　名</w:t>
            </w:r>
          </w:p>
        </w:tc>
        <w:tc>
          <w:tcPr>
            <w:tcW w:w="2266" w:type="dxa"/>
            <w:gridSpan w:val="2"/>
            <w:vMerge w:val="restart"/>
            <w:vAlign w:val="center"/>
          </w:tcPr>
          <w:p w14:paraId="2ABAB911" w14:textId="77777777" w:rsidR="00DD1A3D" w:rsidRPr="002B3D90" w:rsidRDefault="00DD1A3D" w:rsidP="00B76C5B">
            <w:pPr>
              <w:jc w:val="center"/>
              <w:rPr>
                <w:sz w:val="22"/>
                <w:szCs w:val="22"/>
              </w:rPr>
            </w:pPr>
            <w:r w:rsidRPr="002B3D90">
              <w:rPr>
                <w:rFonts w:hint="eastAsia"/>
                <w:sz w:val="22"/>
                <w:szCs w:val="22"/>
              </w:rPr>
              <w:t>生　年　月　日</w:t>
            </w:r>
          </w:p>
        </w:tc>
        <w:tc>
          <w:tcPr>
            <w:tcW w:w="709" w:type="dxa"/>
            <w:vMerge w:val="restart"/>
            <w:vAlign w:val="center"/>
          </w:tcPr>
          <w:p w14:paraId="585A7ACB" w14:textId="77777777" w:rsidR="00DD1A3D" w:rsidRPr="002B3D90" w:rsidRDefault="00DD1A3D" w:rsidP="00B76C5B">
            <w:pPr>
              <w:jc w:val="center"/>
              <w:rPr>
                <w:sz w:val="22"/>
                <w:szCs w:val="22"/>
              </w:rPr>
            </w:pPr>
            <w:r w:rsidRPr="002B3D90">
              <w:rPr>
                <w:rFonts w:hint="eastAsia"/>
                <w:sz w:val="22"/>
                <w:szCs w:val="22"/>
              </w:rPr>
              <w:t>経験</w:t>
            </w:r>
          </w:p>
          <w:p w14:paraId="2225B1BD" w14:textId="77777777" w:rsidR="00DD1A3D" w:rsidRPr="002B3D90" w:rsidRDefault="00DD1A3D" w:rsidP="00B76C5B">
            <w:pPr>
              <w:jc w:val="center"/>
              <w:rPr>
                <w:sz w:val="22"/>
                <w:szCs w:val="22"/>
              </w:rPr>
            </w:pPr>
            <w:r w:rsidRPr="002B3D90">
              <w:rPr>
                <w:rFonts w:hint="eastAsia"/>
                <w:sz w:val="22"/>
                <w:szCs w:val="22"/>
              </w:rPr>
              <w:t>年数</w:t>
            </w:r>
          </w:p>
        </w:tc>
        <w:tc>
          <w:tcPr>
            <w:tcW w:w="709" w:type="dxa"/>
            <w:vMerge w:val="restart"/>
            <w:vAlign w:val="center"/>
          </w:tcPr>
          <w:p w14:paraId="685919C9" w14:textId="77777777" w:rsidR="00DD1A3D" w:rsidRPr="002B3D90" w:rsidRDefault="00DD1A3D" w:rsidP="00B76C5B">
            <w:pPr>
              <w:jc w:val="center"/>
              <w:rPr>
                <w:sz w:val="22"/>
                <w:szCs w:val="22"/>
              </w:rPr>
            </w:pPr>
            <w:r w:rsidRPr="002B3D90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710" w:type="dxa"/>
            <w:vMerge w:val="restart"/>
            <w:vAlign w:val="center"/>
          </w:tcPr>
          <w:p w14:paraId="34CF96DC" w14:textId="77777777" w:rsidR="00DD1A3D" w:rsidRPr="002B3D90" w:rsidRDefault="00DD1A3D" w:rsidP="00B76C5B">
            <w:pPr>
              <w:jc w:val="center"/>
              <w:rPr>
                <w:sz w:val="22"/>
                <w:szCs w:val="22"/>
              </w:rPr>
            </w:pPr>
            <w:r w:rsidRPr="002B3D90">
              <w:rPr>
                <w:rFonts w:hint="eastAsia"/>
                <w:sz w:val="22"/>
                <w:szCs w:val="22"/>
              </w:rPr>
              <w:t>登録</w:t>
            </w:r>
          </w:p>
          <w:p w14:paraId="3D3F2EB7" w14:textId="7FF68B5A" w:rsidR="00DD1A3D" w:rsidRPr="002B3D90" w:rsidRDefault="00DD1A3D" w:rsidP="00B76C5B">
            <w:pPr>
              <w:jc w:val="center"/>
              <w:rPr>
                <w:sz w:val="22"/>
                <w:szCs w:val="22"/>
              </w:rPr>
            </w:pPr>
            <w:r w:rsidRPr="002B3D90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1567" w:type="dxa"/>
            <w:tcBorders>
              <w:right w:val="dashed" w:sz="4" w:space="0" w:color="auto"/>
            </w:tcBorders>
            <w:vAlign w:val="center"/>
          </w:tcPr>
          <w:p w14:paraId="3BEFF9D9" w14:textId="29806D18" w:rsidR="00DD1A3D" w:rsidRPr="00DD1A3D" w:rsidRDefault="00DD1A3D" w:rsidP="00DD1A3D">
            <w:pPr>
              <w:ind w:leftChars="-20" w:left="-48" w:rightChars="-20" w:right="-48"/>
              <w:jc w:val="center"/>
              <w:rPr>
                <w:b/>
                <w:bCs/>
                <w:sz w:val="22"/>
                <w:szCs w:val="22"/>
              </w:rPr>
            </w:pPr>
            <w:r w:rsidRPr="001737D8">
              <w:rPr>
                <w:rFonts w:hint="eastAsia"/>
                <w:b/>
                <w:bCs/>
                <w:sz w:val="22"/>
                <w:szCs w:val="22"/>
              </w:rPr>
              <w:t>現地実習</w:t>
            </w:r>
          </w:p>
        </w:tc>
        <w:tc>
          <w:tcPr>
            <w:tcW w:w="63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3D2122" w14:textId="420D6EDB" w:rsidR="00DD1A3D" w:rsidRPr="00DD1A3D" w:rsidRDefault="00DD1A3D" w:rsidP="00B76C5B">
            <w:pPr>
              <w:jc w:val="center"/>
              <w:rPr>
                <w:sz w:val="21"/>
                <w:szCs w:val="21"/>
              </w:rPr>
            </w:pPr>
            <w:r w:rsidRPr="00DD1A3D">
              <w:rPr>
                <w:rFonts w:hint="eastAsia"/>
                <w:sz w:val="21"/>
                <w:szCs w:val="21"/>
              </w:rPr>
              <w:t>第１希望</w:t>
            </w:r>
          </w:p>
        </w:tc>
        <w:tc>
          <w:tcPr>
            <w:tcW w:w="638" w:type="dxa"/>
            <w:tcBorders>
              <w:left w:val="dashed" w:sz="4" w:space="0" w:color="auto"/>
            </w:tcBorders>
            <w:vAlign w:val="center"/>
          </w:tcPr>
          <w:p w14:paraId="5701B84B" w14:textId="5B065C32" w:rsidR="00DD1A3D" w:rsidRPr="00DD1A3D" w:rsidRDefault="00DD1A3D" w:rsidP="00B76C5B">
            <w:pPr>
              <w:jc w:val="center"/>
              <w:rPr>
                <w:sz w:val="21"/>
                <w:szCs w:val="21"/>
              </w:rPr>
            </w:pPr>
            <w:r w:rsidRPr="00DD1A3D">
              <w:rPr>
                <w:rFonts w:hint="eastAsia"/>
                <w:sz w:val="21"/>
                <w:szCs w:val="21"/>
              </w:rPr>
              <w:t>第２希望</w:t>
            </w:r>
          </w:p>
        </w:tc>
      </w:tr>
      <w:tr w:rsidR="00DD1A3D" w:rsidRPr="00380644" w14:paraId="14B52468" w14:textId="77777777" w:rsidTr="00A0086B">
        <w:trPr>
          <w:trHeight w:val="495"/>
        </w:trPr>
        <w:tc>
          <w:tcPr>
            <w:tcW w:w="2405" w:type="dxa"/>
            <w:vMerge/>
            <w:vAlign w:val="center"/>
          </w:tcPr>
          <w:p w14:paraId="64660E92" w14:textId="77777777" w:rsidR="00DD1A3D" w:rsidRPr="00D50510" w:rsidRDefault="00DD1A3D" w:rsidP="00B76C5B">
            <w:pPr>
              <w:jc w:val="center"/>
              <w:rPr>
                <w:vertAlign w:val="subscript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14:paraId="3A49D440" w14:textId="77777777" w:rsidR="00DD1A3D" w:rsidRPr="002B3D90" w:rsidRDefault="00DD1A3D" w:rsidP="00B76C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3D607397" w14:textId="77777777" w:rsidR="00DD1A3D" w:rsidRPr="002B3D90" w:rsidRDefault="00DD1A3D" w:rsidP="00B76C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383F479D" w14:textId="77777777" w:rsidR="00DD1A3D" w:rsidRPr="002B3D90" w:rsidRDefault="00DD1A3D" w:rsidP="00B76C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14:paraId="6EAB311E" w14:textId="77777777" w:rsidR="00DD1A3D" w:rsidRPr="002B3D90" w:rsidRDefault="00DD1A3D" w:rsidP="00B76C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4A4A052B" w14:textId="19581709" w:rsidR="00DD1A3D" w:rsidRPr="00DD1A3D" w:rsidRDefault="00DD1A3D" w:rsidP="00B76C5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 w:rsidR="00032C19">
              <w:rPr>
                <w:rFonts w:hint="eastAsia"/>
                <w:spacing w:val="-6"/>
                <w:w w:val="80"/>
                <w:sz w:val="22"/>
                <w:szCs w:val="22"/>
              </w:rPr>
              <w:t>再登録</w:t>
            </w:r>
            <w:r w:rsidR="005308B1">
              <w:rPr>
                <w:rFonts w:hint="eastAsia"/>
                <w:spacing w:val="-6"/>
                <w:w w:val="80"/>
                <w:sz w:val="22"/>
                <w:szCs w:val="22"/>
              </w:rPr>
              <w:t>の</w:t>
            </w:r>
            <w:r w:rsidR="00032C19">
              <w:rPr>
                <w:rFonts w:hint="eastAsia"/>
                <w:spacing w:val="-6"/>
                <w:w w:val="80"/>
                <w:sz w:val="22"/>
                <w:szCs w:val="22"/>
              </w:rPr>
              <w:t>方は希望時間に</w:t>
            </w:r>
            <w:r w:rsidR="004A011E" w:rsidRPr="001F7DA3">
              <w:rPr>
                <w:rFonts w:hint="eastAsia"/>
                <w:spacing w:val="-6"/>
                <w:w w:val="80"/>
                <w:sz w:val="22"/>
                <w:szCs w:val="22"/>
              </w:rPr>
              <w:t>○</w:t>
            </w:r>
            <w:r w:rsidR="001F7DA3" w:rsidRPr="001F7DA3">
              <w:rPr>
                <w:rFonts w:hint="eastAsia"/>
                <w:spacing w:val="-6"/>
                <w:w w:val="80"/>
                <w:sz w:val="22"/>
                <w:szCs w:val="22"/>
              </w:rPr>
              <w:t>を</w:t>
            </w:r>
            <w:r w:rsidRPr="001F7DA3">
              <w:rPr>
                <w:rFonts w:hint="eastAsia"/>
                <w:spacing w:val="-6"/>
                <w:w w:val="80"/>
                <w:sz w:val="22"/>
                <w:szCs w:val="22"/>
              </w:rPr>
              <w:t>記入</w:t>
            </w:r>
            <w:r w:rsidRPr="00DD1A3D">
              <w:rPr>
                <w:w w:val="80"/>
                <w:sz w:val="22"/>
                <w:szCs w:val="22"/>
              </w:rPr>
              <w:t>)</w:t>
            </w:r>
          </w:p>
        </w:tc>
      </w:tr>
      <w:tr w:rsidR="00CC3CAC" w:rsidRPr="00380644" w14:paraId="672B39C0" w14:textId="77777777" w:rsidTr="005308B1">
        <w:trPr>
          <w:cantSplit/>
          <w:trHeight w:val="340"/>
        </w:trPr>
        <w:tc>
          <w:tcPr>
            <w:tcW w:w="2405" w:type="dxa"/>
            <w:vMerge w:val="restart"/>
            <w:vAlign w:val="center"/>
          </w:tcPr>
          <w:p w14:paraId="66D8A938" w14:textId="5A4681F9" w:rsidR="00CC3CAC" w:rsidRPr="006210AF" w:rsidRDefault="00CC3CAC" w:rsidP="00B76C5B"/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14:paraId="20E0ABE0" w14:textId="77777777" w:rsidR="00CC3CAC" w:rsidRPr="002B3D90" w:rsidRDefault="00CC3CAC" w:rsidP="00B76C5B">
            <w:pPr>
              <w:rPr>
                <w:sz w:val="18"/>
                <w:szCs w:val="18"/>
              </w:rPr>
            </w:pPr>
            <w:r w:rsidRPr="002B3D90">
              <w:rPr>
                <w:rFonts w:hint="eastAsia"/>
                <w:sz w:val="18"/>
                <w:szCs w:val="18"/>
              </w:rPr>
              <w:t>昭和</w:t>
            </w:r>
          </w:p>
          <w:p w14:paraId="662E84BE" w14:textId="77777777" w:rsidR="00CC3CAC" w:rsidRPr="002B3D90" w:rsidRDefault="00CC3CAC" w:rsidP="00B76C5B">
            <w:pPr>
              <w:rPr>
                <w:sz w:val="18"/>
                <w:szCs w:val="18"/>
              </w:rPr>
            </w:pPr>
            <w:r w:rsidRPr="002B3D90"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1699" w:type="dxa"/>
            <w:vMerge w:val="restart"/>
            <w:tcBorders>
              <w:left w:val="nil"/>
            </w:tcBorders>
            <w:vAlign w:val="center"/>
          </w:tcPr>
          <w:p w14:paraId="21A75B18" w14:textId="3CED3573" w:rsidR="00CC3CAC" w:rsidRPr="00380644" w:rsidRDefault="00CC3CAC" w:rsidP="00B80D6E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709" w:type="dxa"/>
            <w:vMerge w:val="restart"/>
            <w:vAlign w:val="center"/>
          </w:tcPr>
          <w:p w14:paraId="2C5E7B0A" w14:textId="77777777" w:rsidR="00CC3CAC" w:rsidRPr="00380644" w:rsidRDefault="00CC3CAC" w:rsidP="00B76C5B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14:paraId="7EAB1F57" w14:textId="400F3318" w:rsidR="00CC3CAC" w:rsidRPr="002B3D90" w:rsidRDefault="00CC3CAC" w:rsidP="00B76C5B">
            <w:pPr>
              <w:jc w:val="center"/>
              <w:rPr>
                <w:sz w:val="20"/>
                <w:szCs w:val="20"/>
              </w:rPr>
            </w:pPr>
            <w:r w:rsidRPr="002B3D90">
              <w:rPr>
                <w:rFonts w:hint="eastAsia"/>
                <w:sz w:val="20"/>
                <w:szCs w:val="20"/>
              </w:rPr>
              <w:t>新•再</w:t>
            </w:r>
          </w:p>
        </w:tc>
        <w:tc>
          <w:tcPr>
            <w:tcW w:w="710" w:type="dxa"/>
            <w:vMerge w:val="restart"/>
            <w:vAlign w:val="center"/>
          </w:tcPr>
          <w:p w14:paraId="05DE4AB7" w14:textId="77777777" w:rsidR="00CC3CAC" w:rsidRPr="00380644" w:rsidRDefault="00CC3CAC" w:rsidP="00B76C5B">
            <w:pPr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BE50D7F" w14:textId="0CE354DC" w:rsidR="00CC3CAC" w:rsidRPr="00DD1A3D" w:rsidRDefault="00CC3CAC" w:rsidP="00B76C5B">
            <w:pPr>
              <w:jc w:val="center"/>
              <w:rPr>
                <w:sz w:val="20"/>
                <w:szCs w:val="16"/>
              </w:rPr>
            </w:pPr>
            <w:r w:rsidRPr="00DD1A3D">
              <w:rPr>
                <w:rFonts w:hint="eastAsia"/>
                <w:sz w:val="20"/>
                <w:szCs w:val="16"/>
              </w:rPr>
              <w:t>10</w:t>
            </w:r>
            <w:r w:rsidRPr="00DD1A3D">
              <w:rPr>
                <w:rFonts w:hint="eastAsia"/>
                <w:sz w:val="20"/>
                <w:szCs w:val="16"/>
              </w:rPr>
              <w:t>：</w:t>
            </w:r>
            <w:r w:rsidRPr="00DD1A3D">
              <w:rPr>
                <w:rFonts w:hint="eastAsia"/>
                <w:sz w:val="20"/>
                <w:szCs w:val="16"/>
              </w:rPr>
              <w:t>00</w:t>
            </w:r>
          </w:p>
        </w:tc>
        <w:tc>
          <w:tcPr>
            <w:tcW w:w="63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AC6541" w14:textId="77777777" w:rsidR="00CC3CAC" w:rsidRPr="00380644" w:rsidRDefault="00CC3CAC" w:rsidP="00B76C5B">
            <w:pPr>
              <w:jc w:val="center"/>
              <w:rPr>
                <w:szCs w:val="21"/>
              </w:rPr>
            </w:pPr>
          </w:p>
        </w:tc>
        <w:tc>
          <w:tcPr>
            <w:tcW w:w="63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C71DCA9" w14:textId="77777777" w:rsidR="00CC3CAC" w:rsidRPr="00380644" w:rsidRDefault="00CC3CAC" w:rsidP="00B76C5B">
            <w:pPr>
              <w:jc w:val="center"/>
              <w:rPr>
                <w:szCs w:val="21"/>
              </w:rPr>
            </w:pPr>
          </w:p>
        </w:tc>
      </w:tr>
      <w:tr w:rsidR="00CC3CAC" w:rsidRPr="00380644" w14:paraId="78E4752A" w14:textId="77777777" w:rsidTr="00481793">
        <w:trPr>
          <w:cantSplit/>
          <w:trHeight w:val="340"/>
        </w:trPr>
        <w:tc>
          <w:tcPr>
            <w:tcW w:w="2405" w:type="dxa"/>
            <w:vMerge/>
            <w:vAlign w:val="center"/>
          </w:tcPr>
          <w:p w14:paraId="101B6788" w14:textId="77777777" w:rsidR="00CC3CAC" w:rsidRPr="006210AF" w:rsidRDefault="00CC3CAC" w:rsidP="00B76C5B"/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65F8D5F" w14:textId="77777777" w:rsidR="00CC3CAC" w:rsidRPr="002B3D90" w:rsidRDefault="00CC3CAC" w:rsidP="00B76C5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nil"/>
            </w:tcBorders>
            <w:vAlign w:val="center"/>
          </w:tcPr>
          <w:p w14:paraId="1ABF3B7F" w14:textId="77777777" w:rsidR="00CC3CAC" w:rsidRDefault="00CC3CAC" w:rsidP="00B76C5B">
            <w:pPr>
              <w:ind w:firstLineChars="50" w:firstLine="120"/>
            </w:pPr>
          </w:p>
        </w:tc>
        <w:tc>
          <w:tcPr>
            <w:tcW w:w="709" w:type="dxa"/>
            <w:vMerge/>
            <w:vAlign w:val="center"/>
          </w:tcPr>
          <w:p w14:paraId="355A43A4" w14:textId="77777777" w:rsidR="00CC3CAC" w:rsidRPr="00380644" w:rsidRDefault="00CC3CAC" w:rsidP="00B76C5B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62E1AF83" w14:textId="77777777" w:rsidR="00CC3CAC" w:rsidRPr="002B3D90" w:rsidRDefault="00CC3CAC" w:rsidP="00B7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14:paraId="071712A1" w14:textId="77777777" w:rsidR="00CC3CAC" w:rsidRPr="00380644" w:rsidRDefault="00CC3CAC" w:rsidP="00B76C5B">
            <w:pPr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1B325C65" w14:textId="3304BFDA" w:rsidR="00CC3CAC" w:rsidRPr="00DD1A3D" w:rsidRDefault="00CC3CAC" w:rsidP="006069F9">
            <w:pPr>
              <w:jc w:val="center"/>
              <w:rPr>
                <w:sz w:val="20"/>
                <w:szCs w:val="16"/>
              </w:rPr>
            </w:pPr>
            <w:r w:rsidRPr="00DD1A3D">
              <w:rPr>
                <w:rFonts w:hint="eastAsia"/>
                <w:sz w:val="20"/>
                <w:szCs w:val="16"/>
              </w:rPr>
              <w:t>13</w:t>
            </w:r>
            <w:r w:rsidRPr="00DD1A3D">
              <w:rPr>
                <w:rFonts w:hint="eastAsia"/>
                <w:sz w:val="20"/>
                <w:szCs w:val="16"/>
              </w:rPr>
              <w:t>：</w:t>
            </w:r>
            <w:r w:rsidR="00D06912">
              <w:rPr>
                <w:rFonts w:hint="eastAsia"/>
                <w:sz w:val="20"/>
                <w:szCs w:val="16"/>
              </w:rPr>
              <w:t>1</w:t>
            </w:r>
            <w:r w:rsidRPr="00DD1A3D">
              <w:rPr>
                <w:rFonts w:hint="eastAsia"/>
                <w:sz w:val="20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D98F623" w14:textId="77777777" w:rsidR="00CC3CAC" w:rsidRPr="00380644" w:rsidRDefault="00CC3CAC" w:rsidP="00B76C5B">
            <w:pPr>
              <w:jc w:val="center"/>
              <w:rPr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4241FF1B" w14:textId="77777777" w:rsidR="00CC3CAC" w:rsidRPr="00380644" w:rsidRDefault="00CC3CAC" w:rsidP="00B76C5B">
            <w:pPr>
              <w:jc w:val="center"/>
              <w:rPr>
                <w:szCs w:val="21"/>
              </w:rPr>
            </w:pPr>
          </w:p>
        </w:tc>
      </w:tr>
      <w:tr w:rsidR="00CC3CAC" w:rsidRPr="00380644" w14:paraId="52C2B74B" w14:textId="77777777" w:rsidTr="00032C19">
        <w:trPr>
          <w:cantSplit/>
          <w:trHeight w:val="397"/>
        </w:trPr>
        <w:tc>
          <w:tcPr>
            <w:tcW w:w="2405" w:type="dxa"/>
            <w:vMerge/>
            <w:vAlign w:val="center"/>
          </w:tcPr>
          <w:p w14:paraId="27BFD56D" w14:textId="77777777" w:rsidR="00CC3CAC" w:rsidRPr="006210AF" w:rsidRDefault="00CC3CAC" w:rsidP="00CC3CAC"/>
        </w:tc>
        <w:tc>
          <w:tcPr>
            <w:tcW w:w="7229" w:type="dxa"/>
            <w:gridSpan w:val="8"/>
            <w:vAlign w:val="center"/>
          </w:tcPr>
          <w:p w14:paraId="4F5D8BA2" w14:textId="0E88C739" w:rsidR="00CC3CAC" w:rsidRPr="00380644" w:rsidRDefault="00CC3CAC" w:rsidP="00CC3CAC">
            <w:pPr>
              <w:rPr>
                <w:szCs w:val="21"/>
              </w:rPr>
            </w:pPr>
            <w:r w:rsidRPr="001C740F">
              <w:rPr>
                <w:rFonts w:hint="eastAsia"/>
                <w:sz w:val="18"/>
                <w:szCs w:val="18"/>
              </w:rPr>
              <w:t>オンライン講習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mail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8165ED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CC3CAC" w:rsidRPr="00380644" w14:paraId="6C4DBD00" w14:textId="77777777" w:rsidTr="005308B1">
        <w:trPr>
          <w:cantSplit/>
          <w:trHeight w:val="340"/>
        </w:trPr>
        <w:tc>
          <w:tcPr>
            <w:tcW w:w="2405" w:type="dxa"/>
            <w:vMerge w:val="restart"/>
            <w:vAlign w:val="center"/>
          </w:tcPr>
          <w:p w14:paraId="38B5B12E" w14:textId="77777777" w:rsidR="00CC3CAC" w:rsidRPr="006210AF" w:rsidRDefault="00CC3CAC" w:rsidP="00CC3CAC"/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14:paraId="2D5AFF43" w14:textId="77777777" w:rsidR="00CC3CAC" w:rsidRPr="002B3D90" w:rsidRDefault="00CC3CAC" w:rsidP="00CC3CAC">
            <w:pPr>
              <w:rPr>
                <w:sz w:val="18"/>
                <w:szCs w:val="18"/>
              </w:rPr>
            </w:pPr>
            <w:r w:rsidRPr="002B3D90">
              <w:rPr>
                <w:rFonts w:hint="eastAsia"/>
                <w:sz w:val="18"/>
                <w:szCs w:val="18"/>
              </w:rPr>
              <w:t>昭和</w:t>
            </w:r>
          </w:p>
          <w:p w14:paraId="16FF871B" w14:textId="77777777" w:rsidR="00CC3CAC" w:rsidRPr="002B3D90" w:rsidRDefault="00CC3CAC" w:rsidP="00CC3CAC">
            <w:pPr>
              <w:rPr>
                <w:sz w:val="18"/>
                <w:szCs w:val="18"/>
              </w:rPr>
            </w:pPr>
            <w:r w:rsidRPr="002B3D90"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1699" w:type="dxa"/>
            <w:vMerge w:val="restart"/>
            <w:tcBorders>
              <w:left w:val="nil"/>
            </w:tcBorders>
            <w:vAlign w:val="center"/>
          </w:tcPr>
          <w:p w14:paraId="63EEE183" w14:textId="2DF619F7" w:rsidR="00CC3CAC" w:rsidRPr="00380644" w:rsidRDefault="00CC3CAC" w:rsidP="00CC3CAC">
            <w:pPr>
              <w:ind w:firstLineChars="50" w:firstLine="120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709" w:type="dxa"/>
            <w:vMerge w:val="restart"/>
            <w:vAlign w:val="center"/>
          </w:tcPr>
          <w:p w14:paraId="5E4E3C19" w14:textId="77777777" w:rsidR="00CC3CAC" w:rsidRPr="00380644" w:rsidRDefault="00CC3CAC" w:rsidP="00CC3CAC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14:paraId="7A647F4B" w14:textId="77777777" w:rsidR="00CC3CAC" w:rsidRPr="002B3D90" w:rsidRDefault="00CC3CAC" w:rsidP="00CC3CAC">
            <w:pPr>
              <w:jc w:val="center"/>
              <w:rPr>
                <w:sz w:val="20"/>
                <w:szCs w:val="20"/>
              </w:rPr>
            </w:pPr>
            <w:r w:rsidRPr="002B3D90">
              <w:rPr>
                <w:rFonts w:hint="eastAsia"/>
                <w:sz w:val="20"/>
                <w:szCs w:val="20"/>
              </w:rPr>
              <w:t>新•再</w:t>
            </w:r>
          </w:p>
        </w:tc>
        <w:tc>
          <w:tcPr>
            <w:tcW w:w="710" w:type="dxa"/>
            <w:vMerge w:val="restart"/>
            <w:vAlign w:val="center"/>
          </w:tcPr>
          <w:p w14:paraId="7C7455E1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60F9FD6" w14:textId="4E0EA511" w:rsidR="00CC3CAC" w:rsidRPr="00380644" w:rsidRDefault="00CC3CAC" w:rsidP="00CC3CAC">
            <w:pPr>
              <w:jc w:val="center"/>
              <w:rPr>
                <w:szCs w:val="21"/>
              </w:rPr>
            </w:pPr>
            <w:r w:rsidRPr="00DD1A3D">
              <w:rPr>
                <w:rFonts w:hint="eastAsia"/>
                <w:sz w:val="20"/>
                <w:szCs w:val="16"/>
              </w:rPr>
              <w:t>10</w:t>
            </w:r>
            <w:r w:rsidRPr="00DD1A3D">
              <w:rPr>
                <w:rFonts w:hint="eastAsia"/>
                <w:sz w:val="20"/>
                <w:szCs w:val="16"/>
              </w:rPr>
              <w:t>：</w:t>
            </w:r>
            <w:r w:rsidRPr="00DD1A3D">
              <w:rPr>
                <w:rFonts w:hint="eastAsia"/>
                <w:sz w:val="20"/>
                <w:szCs w:val="16"/>
              </w:rPr>
              <w:t>00</w:t>
            </w:r>
          </w:p>
        </w:tc>
        <w:tc>
          <w:tcPr>
            <w:tcW w:w="63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A50D3D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  <w:tc>
          <w:tcPr>
            <w:tcW w:w="63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E1D7CE9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</w:tr>
      <w:tr w:rsidR="00CC3CAC" w:rsidRPr="00380644" w14:paraId="3EB6949E" w14:textId="77777777" w:rsidTr="00481793">
        <w:trPr>
          <w:cantSplit/>
          <w:trHeight w:val="340"/>
        </w:trPr>
        <w:tc>
          <w:tcPr>
            <w:tcW w:w="2405" w:type="dxa"/>
            <w:vMerge/>
            <w:vAlign w:val="center"/>
          </w:tcPr>
          <w:p w14:paraId="7D589857" w14:textId="77777777" w:rsidR="00CC3CAC" w:rsidRPr="006210AF" w:rsidRDefault="00CC3CAC" w:rsidP="00CC3CAC"/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AD93ECF" w14:textId="77777777" w:rsidR="00CC3CAC" w:rsidRPr="002B3D90" w:rsidRDefault="00CC3CAC" w:rsidP="00CC3CAC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nil"/>
            </w:tcBorders>
            <w:vAlign w:val="center"/>
          </w:tcPr>
          <w:p w14:paraId="0B4B791F" w14:textId="77777777" w:rsidR="00CC3CAC" w:rsidRDefault="00CC3CAC" w:rsidP="00CC3CAC">
            <w:pPr>
              <w:ind w:firstLineChars="50" w:firstLine="120"/>
            </w:pPr>
          </w:p>
        </w:tc>
        <w:tc>
          <w:tcPr>
            <w:tcW w:w="709" w:type="dxa"/>
            <w:vMerge/>
            <w:vAlign w:val="center"/>
          </w:tcPr>
          <w:p w14:paraId="69725FA5" w14:textId="77777777" w:rsidR="00CC3CAC" w:rsidRPr="00380644" w:rsidRDefault="00CC3CAC" w:rsidP="00CC3CA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63CC1E6C" w14:textId="77777777" w:rsidR="00CC3CAC" w:rsidRPr="002B3D90" w:rsidRDefault="00CC3CAC" w:rsidP="00CC3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14:paraId="28B7FB23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352A48C1" w14:textId="1D3AF777" w:rsidR="00CC3CAC" w:rsidRPr="00380644" w:rsidRDefault="00CC3CAC" w:rsidP="00CC3CAC">
            <w:pPr>
              <w:jc w:val="center"/>
              <w:rPr>
                <w:szCs w:val="21"/>
              </w:rPr>
            </w:pPr>
            <w:r w:rsidRPr="00DD1A3D">
              <w:rPr>
                <w:rFonts w:hint="eastAsia"/>
                <w:sz w:val="20"/>
                <w:szCs w:val="16"/>
              </w:rPr>
              <w:t>13</w:t>
            </w:r>
            <w:r w:rsidRPr="00DD1A3D">
              <w:rPr>
                <w:rFonts w:hint="eastAsia"/>
                <w:sz w:val="20"/>
                <w:szCs w:val="16"/>
              </w:rPr>
              <w:t>：</w:t>
            </w:r>
            <w:r w:rsidR="00D06912">
              <w:rPr>
                <w:rFonts w:hint="eastAsia"/>
                <w:sz w:val="20"/>
                <w:szCs w:val="16"/>
              </w:rPr>
              <w:t>1</w:t>
            </w:r>
            <w:r w:rsidRPr="00DD1A3D">
              <w:rPr>
                <w:rFonts w:hint="eastAsia"/>
                <w:sz w:val="20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11B459D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58332F9E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</w:tr>
      <w:tr w:rsidR="00CC3CAC" w:rsidRPr="00380644" w14:paraId="78126E0C" w14:textId="77777777" w:rsidTr="00032C19">
        <w:trPr>
          <w:cantSplit/>
          <w:trHeight w:val="397"/>
        </w:trPr>
        <w:tc>
          <w:tcPr>
            <w:tcW w:w="2405" w:type="dxa"/>
            <w:vMerge/>
            <w:vAlign w:val="center"/>
          </w:tcPr>
          <w:p w14:paraId="37B77897" w14:textId="77777777" w:rsidR="00CC3CAC" w:rsidRPr="006210AF" w:rsidRDefault="00CC3CAC" w:rsidP="00CC3CAC"/>
        </w:tc>
        <w:tc>
          <w:tcPr>
            <w:tcW w:w="7229" w:type="dxa"/>
            <w:gridSpan w:val="8"/>
            <w:vAlign w:val="center"/>
          </w:tcPr>
          <w:p w14:paraId="7144D0FD" w14:textId="3D887412" w:rsidR="00CC3CAC" w:rsidRPr="00380644" w:rsidRDefault="00CC3CAC" w:rsidP="00CC3CAC">
            <w:pPr>
              <w:rPr>
                <w:szCs w:val="21"/>
              </w:rPr>
            </w:pPr>
            <w:r w:rsidRPr="001C740F">
              <w:rPr>
                <w:rFonts w:hint="eastAsia"/>
                <w:sz w:val="18"/>
                <w:szCs w:val="18"/>
              </w:rPr>
              <w:t>オンライン講習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mail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8165ED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CC3CAC" w:rsidRPr="00380644" w14:paraId="56E444F9" w14:textId="77777777" w:rsidTr="005308B1">
        <w:trPr>
          <w:cantSplit/>
          <w:trHeight w:val="340"/>
        </w:trPr>
        <w:tc>
          <w:tcPr>
            <w:tcW w:w="2405" w:type="dxa"/>
            <w:vMerge w:val="restart"/>
            <w:vAlign w:val="center"/>
          </w:tcPr>
          <w:p w14:paraId="787D6C90" w14:textId="77777777" w:rsidR="00CC3CAC" w:rsidRPr="006210AF" w:rsidRDefault="00CC3CAC" w:rsidP="00CC3CAC"/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14:paraId="7EBAC546" w14:textId="77777777" w:rsidR="00CC3CAC" w:rsidRPr="002B3D90" w:rsidRDefault="00CC3CAC" w:rsidP="00CC3CAC">
            <w:pPr>
              <w:rPr>
                <w:sz w:val="18"/>
                <w:szCs w:val="18"/>
              </w:rPr>
            </w:pPr>
            <w:r w:rsidRPr="002B3D90">
              <w:rPr>
                <w:rFonts w:hint="eastAsia"/>
                <w:sz w:val="18"/>
                <w:szCs w:val="18"/>
              </w:rPr>
              <w:t>昭和</w:t>
            </w:r>
          </w:p>
          <w:p w14:paraId="5E2EFD19" w14:textId="77777777" w:rsidR="00CC3CAC" w:rsidRPr="002B3D90" w:rsidRDefault="00CC3CAC" w:rsidP="00CC3CAC">
            <w:pPr>
              <w:rPr>
                <w:sz w:val="18"/>
                <w:szCs w:val="18"/>
              </w:rPr>
            </w:pPr>
            <w:r w:rsidRPr="002B3D90"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1699" w:type="dxa"/>
            <w:vMerge w:val="restart"/>
            <w:tcBorders>
              <w:left w:val="nil"/>
            </w:tcBorders>
            <w:vAlign w:val="center"/>
          </w:tcPr>
          <w:p w14:paraId="4BB08CDC" w14:textId="66830D2A" w:rsidR="00CC3CAC" w:rsidRPr="00380644" w:rsidRDefault="00CC3CAC" w:rsidP="00CC3CAC">
            <w:pPr>
              <w:ind w:firstLineChars="50" w:firstLine="120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709" w:type="dxa"/>
            <w:vMerge w:val="restart"/>
            <w:vAlign w:val="center"/>
          </w:tcPr>
          <w:p w14:paraId="4F18B986" w14:textId="77777777" w:rsidR="00CC3CAC" w:rsidRPr="00380644" w:rsidRDefault="00CC3CAC" w:rsidP="00CC3CAC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14:paraId="02922F36" w14:textId="77777777" w:rsidR="00CC3CAC" w:rsidRPr="002B3D90" w:rsidRDefault="00CC3CAC" w:rsidP="00CC3CAC">
            <w:pPr>
              <w:jc w:val="center"/>
              <w:rPr>
                <w:sz w:val="20"/>
                <w:szCs w:val="20"/>
              </w:rPr>
            </w:pPr>
            <w:r w:rsidRPr="002B3D90">
              <w:rPr>
                <w:rFonts w:hint="eastAsia"/>
                <w:sz w:val="20"/>
                <w:szCs w:val="20"/>
              </w:rPr>
              <w:t>新•再</w:t>
            </w:r>
          </w:p>
        </w:tc>
        <w:tc>
          <w:tcPr>
            <w:tcW w:w="710" w:type="dxa"/>
            <w:vMerge w:val="restart"/>
            <w:vAlign w:val="center"/>
          </w:tcPr>
          <w:p w14:paraId="3D29E2D0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AEF2840" w14:textId="69460E12" w:rsidR="00CC3CAC" w:rsidRPr="00380644" w:rsidRDefault="00CC3CAC" w:rsidP="00CC3CAC">
            <w:pPr>
              <w:jc w:val="center"/>
              <w:rPr>
                <w:szCs w:val="21"/>
              </w:rPr>
            </w:pPr>
            <w:r w:rsidRPr="00DD1A3D">
              <w:rPr>
                <w:rFonts w:hint="eastAsia"/>
                <w:sz w:val="20"/>
                <w:szCs w:val="16"/>
              </w:rPr>
              <w:t>10</w:t>
            </w:r>
            <w:r w:rsidRPr="00DD1A3D">
              <w:rPr>
                <w:rFonts w:hint="eastAsia"/>
                <w:sz w:val="20"/>
                <w:szCs w:val="16"/>
              </w:rPr>
              <w:t>：</w:t>
            </w:r>
            <w:r w:rsidRPr="00DD1A3D">
              <w:rPr>
                <w:rFonts w:hint="eastAsia"/>
                <w:sz w:val="20"/>
                <w:szCs w:val="16"/>
              </w:rPr>
              <w:t>00</w:t>
            </w:r>
          </w:p>
        </w:tc>
        <w:tc>
          <w:tcPr>
            <w:tcW w:w="63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42F5EB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  <w:tc>
          <w:tcPr>
            <w:tcW w:w="63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E838724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</w:tr>
      <w:tr w:rsidR="00CC3CAC" w:rsidRPr="00380644" w14:paraId="46C1D518" w14:textId="77777777" w:rsidTr="00481793">
        <w:trPr>
          <w:cantSplit/>
          <w:trHeight w:val="340"/>
        </w:trPr>
        <w:tc>
          <w:tcPr>
            <w:tcW w:w="2405" w:type="dxa"/>
            <w:vMerge/>
            <w:vAlign w:val="center"/>
          </w:tcPr>
          <w:p w14:paraId="0E36D695" w14:textId="77777777" w:rsidR="00CC3CAC" w:rsidRPr="006210AF" w:rsidRDefault="00CC3CAC" w:rsidP="00CC3CAC"/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8D2C89A" w14:textId="77777777" w:rsidR="00CC3CAC" w:rsidRPr="002B3D90" w:rsidRDefault="00CC3CAC" w:rsidP="00CC3CAC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nil"/>
            </w:tcBorders>
            <w:vAlign w:val="center"/>
          </w:tcPr>
          <w:p w14:paraId="796697CE" w14:textId="77777777" w:rsidR="00CC3CAC" w:rsidRDefault="00CC3CAC" w:rsidP="00CC3CAC">
            <w:pPr>
              <w:ind w:firstLineChars="50" w:firstLine="120"/>
            </w:pPr>
          </w:p>
        </w:tc>
        <w:tc>
          <w:tcPr>
            <w:tcW w:w="709" w:type="dxa"/>
            <w:vMerge/>
            <w:vAlign w:val="center"/>
          </w:tcPr>
          <w:p w14:paraId="6FDAAE32" w14:textId="77777777" w:rsidR="00CC3CAC" w:rsidRPr="00380644" w:rsidRDefault="00CC3CAC" w:rsidP="00CC3CA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3359B7D0" w14:textId="77777777" w:rsidR="00CC3CAC" w:rsidRPr="002B3D90" w:rsidRDefault="00CC3CAC" w:rsidP="00CC3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14:paraId="13ED85F3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1A387786" w14:textId="6E91B6FB" w:rsidR="00CC3CAC" w:rsidRPr="00380644" w:rsidRDefault="00CC3CAC" w:rsidP="00CC3CAC">
            <w:pPr>
              <w:jc w:val="center"/>
              <w:rPr>
                <w:szCs w:val="21"/>
              </w:rPr>
            </w:pPr>
            <w:r w:rsidRPr="00DD1A3D">
              <w:rPr>
                <w:rFonts w:hint="eastAsia"/>
                <w:sz w:val="20"/>
                <w:szCs w:val="16"/>
              </w:rPr>
              <w:t>13</w:t>
            </w:r>
            <w:r w:rsidRPr="00DD1A3D">
              <w:rPr>
                <w:rFonts w:hint="eastAsia"/>
                <w:sz w:val="20"/>
                <w:szCs w:val="16"/>
              </w:rPr>
              <w:t>：</w:t>
            </w:r>
            <w:r w:rsidR="00D06912">
              <w:rPr>
                <w:rFonts w:hint="eastAsia"/>
                <w:sz w:val="20"/>
                <w:szCs w:val="16"/>
              </w:rPr>
              <w:t>1</w:t>
            </w:r>
            <w:r w:rsidRPr="00DD1A3D">
              <w:rPr>
                <w:rFonts w:hint="eastAsia"/>
                <w:sz w:val="20"/>
                <w:szCs w:val="16"/>
              </w:rPr>
              <w:t>0</w:t>
            </w:r>
          </w:p>
        </w:tc>
        <w:tc>
          <w:tcPr>
            <w:tcW w:w="63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0AA5424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  <w:tc>
          <w:tcPr>
            <w:tcW w:w="638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6315649D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</w:tr>
      <w:tr w:rsidR="00CC3CAC" w:rsidRPr="00380644" w14:paraId="31605704" w14:textId="77777777" w:rsidTr="00032C19">
        <w:trPr>
          <w:cantSplit/>
          <w:trHeight w:val="397"/>
        </w:trPr>
        <w:tc>
          <w:tcPr>
            <w:tcW w:w="2405" w:type="dxa"/>
            <w:vMerge/>
            <w:vAlign w:val="center"/>
          </w:tcPr>
          <w:p w14:paraId="66321969" w14:textId="77777777" w:rsidR="00CC3CAC" w:rsidRPr="00CC3CAC" w:rsidRDefault="00CC3CAC" w:rsidP="00CC3CAC"/>
        </w:tc>
        <w:tc>
          <w:tcPr>
            <w:tcW w:w="7229" w:type="dxa"/>
            <w:gridSpan w:val="8"/>
            <w:vAlign w:val="center"/>
          </w:tcPr>
          <w:p w14:paraId="42076952" w14:textId="67B5482E" w:rsidR="00CC3CAC" w:rsidRPr="00380644" w:rsidRDefault="00CC3CAC" w:rsidP="00CC3CAC">
            <w:pPr>
              <w:rPr>
                <w:szCs w:val="21"/>
              </w:rPr>
            </w:pPr>
            <w:r w:rsidRPr="001C740F">
              <w:rPr>
                <w:rFonts w:hint="eastAsia"/>
                <w:sz w:val="18"/>
                <w:szCs w:val="18"/>
              </w:rPr>
              <w:t>オンライン講習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mail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8165ED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CC3CAC" w:rsidRPr="00380644" w14:paraId="0222E2BB" w14:textId="77777777" w:rsidTr="005308B1">
        <w:trPr>
          <w:cantSplit/>
          <w:trHeight w:val="340"/>
        </w:trPr>
        <w:tc>
          <w:tcPr>
            <w:tcW w:w="2405" w:type="dxa"/>
            <w:vMerge w:val="restart"/>
            <w:vAlign w:val="center"/>
          </w:tcPr>
          <w:p w14:paraId="095C33CD" w14:textId="77777777" w:rsidR="00CC3CAC" w:rsidRPr="006210AF" w:rsidRDefault="00CC3CAC" w:rsidP="00CC3CAC">
            <w:bookmarkStart w:id="0" w:name="_Hlk108100755"/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14:paraId="313BF6EC" w14:textId="77777777" w:rsidR="00CC3CAC" w:rsidRPr="002B3D90" w:rsidRDefault="00CC3CAC" w:rsidP="00CC3CAC">
            <w:pPr>
              <w:rPr>
                <w:sz w:val="18"/>
                <w:szCs w:val="18"/>
              </w:rPr>
            </w:pPr>
            <w:r w:rsidRPr="002B3D90">
              <w:rPr>
                <w:rFonts w:hint="eastAsia"/>
                <w:sz w:val="18"/>
                <w:szCs w:val="18"/>
              </w:rPr>
              <w:t>昭和</w:t>
            </w:r>
          </w:p>
          <w:p w14:paraId="647C7F18" w14:textId="77777777" w:rsidR="00CC3CAC" w:rsidRPr="002B3D90" w:rsidRDefault="00CC3CAC" w:rsidP="00CC3CAC">
            <w:pPr>
              <w:rPr>
                <w:sz w:val="18"/>
                <w:szCs w:val="18"/>
              </w:rPr>
            </w:pPr>
            <w:r w:rsidRPr="002B3D90"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1699" w:type="dxa"/>
            <w:vMerge w:val="restart"/>
            <w:tcBorders>
              <w:left w:val="nil"/>
            </w:tcBorders>
            <w:vAlign w:val="center"/>
          </w:tcPr>
          <w:p w14:paraId="1724A0E0" w14:textId="0E426713" w:rsidR="00CC3CAC" w:rsidRPr="00380644" w:rsidRDefault="00CC3CAC" w:rsidP="00CC3CAC">
            <w:pPr>
              <w:ind w:firstLineChars="50" w:firstLine="120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709" w:type="dxa"/>
            <w:vMerge w:val="restart"/>
            <w:vAlign w:val="center"/>
          </w:tcPr>
          <w:p w14:paraId="733C6D17" w14:textId="77777777" w:rsidR="00CC3CAC" w:rsidRPr="00380644" w:rsidRDefault="00CC3CAC" w:rsidP="00CC3CAC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14:paraId="703202A4" w14:textId="77777777" w:rsidR="00CC3CAC" w:rsidRPr="002B3D90" w:rsidRDefault="00CC3CAC" w:rsidP="00CC3CAC">
            <w:pPr>
              <w:jc w:val="center"/>
              <w:rPr>
                <w:sz w:val="20"/>
                <w:szCs w:val="20"/>
              </w:rPr>
            </w:pPr>
            <w:r w:rsidRPr="002B3D90">
              <w:rPr>
                <w:rFonts w:hint="eastAsia"/>
                <w:sz w:val="20"/>
                <w:szCs w:val="20"/>
              </w:rPr>
              <w:t>新•再</w:t>
            </w:r>
          </w:p>
        </w:tc>
        <w:tc>
          <w:tcPr>
            <w:tcW w:w="710" w:type="dxa"/>
            <w:vMerge w:val="restart"/>
            <w:vAlign w:val="center"/>
          </w:tcPr>
          <w:p w14:paraId="499C2E03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79DFA3E" w14:textId="29EEEEC2" w:rsidR="00CC3CAC" w:rsidRPr="00380644" w:rsidRDefault="00CC3CAC" w:rsidP="00CC3CAC">
            <w:pPr>
              <w:jc w:val="center"/>
              <w:rPr>
                <w:szCs w:val="21"/>
              </w:rPr>
            </w:pPr>
            <w:r w:rsidRPr="00DD1A3D">
              <w:rPr>
                <w:rFonts w:hint="eastAsia"/>
                <w:sz w:val="20"/>
                <w:szCs w:val="16"/>
              </w:rPr>
              <w:t>10</w:t>
            </w:r>
            <w:r w:rsidRPr="00DD1A3D">
              <w:rPr>
                <w:rFonts w:hint="eastAsia"/>
                <w:sz w:val="20"/>
                <w:szCs w:val="16"/>
              </w:rPr>
              <w:t>：</w:t>
            </w:r>
            <w:r w:rsidRPr="00DD1A3D">
              <w:rPr>
                <w:rFonts w:hint="eastAsia"/>
                <w:sz w:val="20"/>
                <w:szCs w:val="16"/>
              </w:rPr>
              <w:t>00</w:t>
            </w:r>
          </w:p>
        </w:tc>
        <w:tc>
          <w:tcPr>
            <w:tcW w:w="63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1052E9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  <w:tc>
          <w:tcPr>
            <w:tcW w:w="63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6B8946C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</w:tr>
      <w:tr w:rsidR="00CC3CAC" w:rsidRPr="00380644" w14:paraId="629E4ACC" w14:textId="77777777" w:rsidTr="00481793">
        <w:trPr>
          <w:cantSplit/>
          <w:trHeight w:val="340"/>
        </w:trPr>
        <w:tc>
          <w:tcPr>
            <w:tcW w:w="2405" w:type="dxa"/>
            <w:vMerge/>
            <w:vAlign w:val="center"/>
          </w:tcPr>
          <w:p w14:paraId="0F60DE34" w14:textId="77777777" w:rsidR="00CC3CAC" w:rsidRPr="006210AF" w:rsidRDefault="00CC3CAC" w:rsidP="00CC3CAC"/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2392233" w14:textId="77777777" w:rsidR="00CC3CAC" w:rsidRPr="002B3D90" w:rsidRDefault="00CC3CAC" w:rsidP="00CC3CAC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nil"/>
            </w:tcBorders>
            <w:vAlign w:val="center"/>
          </w:tcPr>
          <w:p w14:paraId="34E1B693" w14:textId="77777777" w:rsidR="00CC3CAC" w:rsidRDefault="00CC3CAC" w:rsidP="00CC3CAC">
            <w:pPr>
              <w:ind w:firstLineChars="50" w:firstLine="120"/>
            </w:pPr>
          </w:p>
        </w:tc>
        <w:tc>
          <w:tcPr>
            <w:tcW w:w="709" w:type="dxa"/>
            <w:vMerge/>
            <w:vAlign w:val="center"/>
          </w:tcPr>
          <w:p w14:paraId="5225FA25" w14:textId="77777777" w:rsidR="00CC3CAC" w:rsidRPr="00380644" w:rsidRDefault="00CC3CAC" w:rsidP="00CC3CA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15FA47FE" w14:textId="77777777" w:rsidR="00CC3CAC" w:rsidRPr="002B3D90" w:rsidRDefault="00CC3CAC" w:rsidP="00CC3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14:paraId="3DA899FD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08285A07" w14:textId="46D06DB0" w:rsidR="00CC3CAC" w:rsidRPr="00380644" w:rsidRDefault="00CC3CAC" w:rsidP="00CC3CAC">
            <w:pPr>
              <w:jc w:val="center"/>
              <w:rPr>
                <w:szCs w:val="21"/>
              </w:rPr>
            </w:pPr>
            <w:r w:rsidRPr="00DD1A3D">
              <w:rPr>
                <w:rFonts w:hint="eastAsia"/>
                <w:sz w:val="20"/>
                <w:szCs w:val="16"/>
              </w:rPr>
              <w:t>13</w:t>
            </w:r>
            <w:r w:rsidRPr="00DD1A3D">
              <w:rPr>
                <w:rFonts w:hint="eastAsia"/>
                <w:sz w:val="20"/>
                <w:szCs w:val="16"/>
              </w:rPr>
              <w:t>：</w:t>
            </w:r>
            <w:r w:rsidR="00D06912">
              <w:rPr>
                <w:rFonts w:hint="eastAsia"/>
                <w:sz w:val="20"/>
                <w:szCs w:val="16"/>
              </w:rPr>
              <w:t>1</w:t>
            </w:r>
            <w:r w:rsidRPr="00DD1A3D">
              <w:rPr>
                <w:rFonts w:hint="eastAsia"/>
                <w:sz w:val="20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0B9DA87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50F503C4" w14:textId="77777777" w:rsidR="00CC3CAC" w:rsidRPr="00380644" w:rsidRDefault="00CC3CAC" w:rsidP="00CC3CAC">
            <w:pPr>
              <w:jc w:val="center"/>
              <w:rPr>
                <w:szCs w:val="21"/>
              </w:rPr>
            </w:pPr>
          </w:p>
        </w:tc>
      </w:tr>
      <w:bookmarkEnd w:id="0"/>
      <w:tr w:rsidR="00CC3CAC" w:rsidRPr="00380644" w14:paraId="607B1C36" w14:textId="77777777" w:rsidTr="00032C19">
        <w:trPr>
          <w:cantSplit/>
          <w:trHeight w:val="397"/>
        </w:trPr>
        <w:tc>
          <w:tcPr>
            <w:tcW w:w="2405" w:type="dxa"/>
            <w:vMerge/>
            <w:vAlign w:val="center"/>
          </w:tcPr>
          <w:p w14:paraId="19352834" w14:textId="77777777" w:rsidR="00CC3CAC" w:rsidRPr="00CC3CAC" w:rsidRDefault="00CC3CAC" w:rsidP="00CC3CAC"/>
        </w:tc>
        <w:tc>
          <w:tcPr>
            <w:tcW w:w="7229" w:type="dxa"/>
            <w:gridSpan w:val="8"/>
            <w:vAlign w:val="center"/>
          </w:tcPr>
          <w:p w14:paraId="49BC865B" w14:textId="2FB89D49" w:rsidR="00CC3CAC" w:rsidRPr="00380644" w:rsidRDefault="00CC3CAC" w:rsidP="00CC3CAC">
            <w:pPr>
              <w:rPr>
                <w:szCs w:val="21"/>
              </w:rPr>
            </w:pPr>
            <w:r w:rsidRPr="001C740F">
              <w:rPr>
                <w:rFonts w:hint="eastAsia"/>
                <w:sz w:val="18"/>
                <w:szCs w:val="18"/>
              </w:rPr>
              <w:t>オンライン講習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mail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8165ED">
              <w:rPr>
                <w:rFonts w:hint="eastAsia"/>
                <w:sz w:val="21"/>
                <w:szCs w:val="21"/>
              </w:rPr>
              <w:t>：</w:t>
            </w:r>
          </w:p>
        </w:tc>
      </w:tr>
    </w:tbl>
    <w:p w14:paraId="30E5DB5D" w14:textId="75E7A8B9" w:rsidR="00595A7F" w:rsidRDefault="005856A7" w:rsidP="00BE4A8F"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BE4A8F">
        <w:rPr>
          <w:rFonts w:hint="eastAsia"/>
        </w:rPr>
        <w:t>｢</w:t>
      </w:r>
      <w:r w:rsidR="00595A7F" w:rsidRPr="00380644">
        <w:rPr>
          <w:rFonts w:hint="eastAsia"/>
        </w:rPr>
        <w:t>区分｣</w:t>
      </w:r>
      <w:r w:rsidR="00BE4A8F">
        <w:rPr>
          <w:rFonts w:hint="eastAsia"/>
        </w:rPr>
        <w:t>：</w:t>
      </w:r>
      <w:r w:rsidR="00595A7F" w:rsidRPr="00380644">
        <w:rPr>
          <w:rFonts w:hint="eastAsia"/>
        </w:rPr>
        <w:t>新規</w:t>
      </w:r>
      <w:r w:rsidR="00595A7F">
        <w:rPr>
          <w:rFonts w:hint="eastAsia"/>
        </w:rPr>
        <w:t>登録</w:t>
      </w:r>
      <w:r w:rsidR="001C740F">
        <w:rPr>
          <w:rFonts w:hint="eastAsia"/>
        </w:rPr>
        <w:t>は</w:t>
      </w:r>
      <w:r w:rsidR="00BE4A8F">
        <w:rPr>
          <w:rFonts w:hint="eastAsia"/>
        </w:rPr>
        <w:t>｢</w:t>
      </w:r>
      <w:r w:rsidR="001C740F">
        <w:rPr>
          <w:rFonts w:hint="eastAsia"/>
        </w:rPr>
        <w:t>新</w:t>
      </w:r>
      <w:r w:rsidR="00BE4A8F">
        <w:rPr>
          <w:rFonts w:hint="eastAsia"/>
        </w:rPr>
        <w:t>｣</w:t>
      </w:r>
      <w:r w:rsidR="001C740F">
        <w:rPr>
          <w:rFonts w:hint="eastAsia"/>
        </w:rPr>
        <w:t>、</w:t>
      </w:r>
      <w:r w:rsidR="00595A7F" w:rsidRPr="00380644">
        <w:rPr>
          <w:rFonts w:hint="eastAsia"/>
        </w:rPr>
        <w:t>再登録</w:t>
      </w:r>
      <w:r w:rsidR="001C740F">
        <w:rPr>
          <w:rFonts w:hint="eastAsia"/>
        </w:rPr>
        <w:t>は</w:t>
      </w:r>
      <w:r w:rsidR="00BE4A8F">
        <w:rPr>
          <w:rFonts w:hint="eastAsia"/>
        </w:rPr>
        <w:t>｢</w:t>
      </w:r>
      <w:r w:rsidR="001C740F">
        <w:rPr>
          <w:rFonts w:hint="eastAsia"/>
        </w:rPr>
        <w:t>再</w:t>
      </w:r>
      <w:r w:rsidR="00BE4A8F">
        <w:rPr>
          <w:rFonts w:hint="eastAsia"/>
        </w:rPr>
        <w:t>｣</w:t>
      </w:r>
      <w:r w:rsidR="00595A7F" w:rsidRPr="00380644">
        <w:rPr>
          <w:rFonts w:hint="eastAsia"/>
        </w:rPr>
        <w:t>に○印</w:t>
      </w:r>
      <w:r w:rsidR="00BE4A8F">
        <w:rPr>
          <w:rFonts w:hint="eastAsia"/>
        </w:rPr>
        <w:t>。</w:t>
      </w:r>
      <w:r w:rsidR="00595A7F" w:rsidRPr="00380644">
        <w:rPr>
          <w:rFonts w:hint="eastAsia"/>
        </w:rPr>
        <w:t>｢登録番号｣</w:t>
      </w:r>
      <w:r w:rsidR="00BE4A8F">
        <w:rPr>
          <w:rFonts w:hint="eastAsia"/>
        </w:rPr>
        <w:t>：</w:t>
      </w:r>
      <w:r w:rsidR="00595A7F" w:rsidRPr="00380644">
        <w:rPr>
          <w:rFonts w:hint="eastAsia"/>
        </w:rPr>
        <w:t>再登録のみ記入</w:t>
      </w:r>
      <w:r w:rsidR="00BE4A8F">
        <w:rPr>
          <w:rFonts w:hint="eastAsia"/>
        </w:rPr>
        <w:t>。</w:t>
      </w:r>
    </w:p>
    <w:p w14:paraId="31D27998" w14:textId="405F988B" w:rsidR="00BE4A8F" w:rsidRDefault="00BE4A8F" w:rsidP="00783C7B">
      <w:pPr>
        <w:ind w:leftChars="118" w:left="283" w:right="-2" w:firstLineChars="31" w:firstLine="75"/>
        <w:rPr>
          <w:w w:val="90"/>
        </w:rPr>
      </w:pPr>
      <w:r w:rsidRPr="00BC5D0F">
        <w:rPr>
          <w:rFonts w:hint="eastAsia"/>
          <w:b/>
          <w:bCs/>
        </w:rPr>
        <w:t>｢第</w:t>
      </w:r>
      <w:r w:rsidR="00301239" w:rsidRPr="00BC5D0F">
        <w:rPr>
          <w:rFonts w:hint="eastAsia"/>
          <w:b/>
          <w:bCs/>
        </w:rPr>
        <w:t>１</w:t>
      </w:r>
      <w:r w:rsidR="001F7DA3">
        <w:rPr>
          <w:rFonts w:hint="eastAsia"/>
          <w:b/>
          <w:bCs/>
        </w:rPr>
        <w:t>、第２</w:t>
      </w:r>
      <w:r w:rsidRPr="00BC5D0F">
        <w:rPr>
          <w:rFonts w:hint="eastAsia"/>
          <w:b/>
          <w:bCs/>
        </w:rPr>
        <w:t>希望｣：再登録</w:t>
      </w:r>
      <w:r w:rsidR="001F7DA3">
        <w:rPr>
          <w:rFonts w:hint="eastAsia"/>
          <w:b/>
          <w:bCs/>
        </w:rPr>
        <w:t>の方</w:t>
      </w:r>
      <w:r w:rsidRPr="00BC5D0F">
        <w:rPr>
          <w:rFonts w:hint="eastAsia"/>
          <w:b/>
          <w:bCs/>
        </w:rPr>
        <w:t>は</w:t>
      </w:r>
      <w:r w:rsidR="001F7DA3">
        <w:rPr>
          <w:rFonts w:hint="eastAsia"/>
          <w:b/>
          <w:bCs/>
        </w:rPr>
        <w:t>ご希望の受講時間に○を付けて下さい</w:t>
      </w:r>
      <w:r w:rsidRPr="00BC5D0F">
        <w:rPr>
          <w:rFonts w:hint="eastAsia"/>
          <w:b/>
          <w:bCs/>
        </w:rPr>
        <w:t>。</w:t>
      </w:r>
    </w:p>
    <w:p w14:paraId="5EFE909E" w14:textId="0DA47343" w:rsidR="001F7DA3" w:rsidRDefault="001F7DA3" w:rsidP="00783C7B">
      <w:pPr>
        <w:ind w:leftChars="118" w:left="283" w:right="-2" w:firstLineChars="31" w:firstLine="75"/>
        <w:rPr>
          <w:b/>
          <w:bCs/>
        </w:rPr>
      </w:pPr>
      <w:r w:rsidRPr="00BC5D0F">
        <w:rPr>
          <w:rFonts w:hint="eastAsia"/>
          <w:b/>
          <w:bCs/>
        </w:rPr>
        <w:t>新規登録</w:t>
      </w:r>
      <w:r>
        <w:rPr>
          <w:rFonts w:hint="eastAsia"/>
          <w:b/>
          <w:bCs/>
        </w:rPr>
        <w:t>、再登録で講義も受講する方は講義</w:t>
      </w:r>
      <w:r w:rsidR="00DC5457">
        <w:rPr>
          <w:rFonts w:hint="eastAsia"/>
          <w:b/>
          <w:bCs/>
        </w:rPr>
        <w:t>10</w:t>
      </w:r>
      <w:r w:rsidR="00DC5457">
        <w:rPr>
          <w:rFonts w:hint="eastAsia"/>
          <w:b/>
          <w:bCs/>
        </w:rPr>
        <w:t>：</w:t>
      </w:r>
      <w:r w:rsidR="00DC5457">
        <w:rPr>
          <w:rFonts w:hint="eastAsia"/>
          <w:b/>
          <w:bCs/>
        </w:rPr>
        <w:t>00</w:t>
      </w:r>
      <w:r>
        <w:rPr>
          <w:rFonts w:hint="eastAsia"/>
          <w:b/>
          <w:bCs/>
        </w:rPr>
        <w:t>、</w:t>
      </w:r>
      <w:r w:rsidR="00E775E4">
        <w:rPr>
          <w:rFonts w:hint="eastAsia"/>
          <w:b/>
          <w:bCs/>
        </w:rPr>
        <w:t>現地</w:t>
      </w:r>
      <w:r>
        <w:rPr>
          <w:rFonts w:hint="eastAsia"/>
          <w:b/>
          <w:bCs/>
        </w:rPr>
        <w:t>実習</w:t>
      </w:r>
      <w:r w:rsidR="00DC5457">
        <w:rPr>
          <w:rFonts w:hint="eastAsia"/>
          <w:b/>
          <w:bCs/>
        </w:rPr>
        <w:t>13</w:t>
      </w:r>
      <w:r w:rsidR="00DC5457">
        <w:rPr>
          <w:rFonts w:hint="eastAsia"/>
          <w:b/>
          <w:bCs/>
        </w:rPr>
        <w:t>：</w:t>
      </w:r>
      <w:r w:rsidR="0036338A">
        <w:rPr>
          <w:rFonts w:hint="eastAsia"/>
          <w:b/>
          <w:bCs/>
        </w:rPr>
        <w:t>1</w:t>
      </w:r>
      <w:r w:rsidR="00DC5457">
        <w:rPr>
          <w:rFonts w:hint="eastAsia"/>
          <w:b/>
          <w:bCs/>
        </w:rPr>
        <w:t>0</w:t>
      </w:r>
      <w:r>
        <w:rPr>
          <w:rFonts w:hint="eastAsia"/>
          <w:b/>
          <w:bCs/>
        </w:rPr>
        <w:t>になります。</w:t>
      </w:r>
    </w:p>
    <w:p w14:paraId="6CF9D7A5" w14:textId="0AA78BDE" w:rsidR="006F4427" w:rsidRPr="00557044" w:rsidRDefault="00557044" w:rsidP="00557044">
      <w:pPr>
        <w:ind w:leftChars="118" w:left="283" w:firstLineChars="31" w:firstLine="74"/>
        <w:rPr>
          <w:rFonts w:cs="Century"/>
          <w:kern w:val="0"/>
        </w:rPr>
      </w:pPr>
      <w:r w:rsidRPr="00557044">
        <w:rPr>
          <w:rFonts w:cs="Century" w:hint="eastAsia"/>
          <w:kern w:val="0"/>
        </w:rPr>
        <w:t>オンライン講習を希望する場合</w:t>
      </w:r>
      <w:r>
        <w:rPr>
          <w:rFonts w:cs="Century" w:hint="eastAsia"/>
          <w:kern w:val="0"/>
        </w:rPr>
        <w:t>はメールアドレス記入。詳細は申込後</w:t>
      </w:r>
      <w:r w:rsidR="0036338A">
        <w:rPr>
          <w:rFonts w:cs="Century" w:hint="eastAsia"/>
          <w:kern w:val="0"/>
        </w:rPr>
        <w:t>にご</w:t>
      </w:r>
      <w:r w:rsidR="00244C8A">
        <w:rPr>
          <w:rFonts w:cs="Century" w:hint="eastAsia"/>
          <w:kern w:val="0"/>
        </w:rPr>
        <w:t>連絡</w:t>
      </w:r>
      <w:r>
        <w:rPr>
          <w:rFonts w:cs="Century" w:hint="eastAsia"/>
          <w:kern w:val="0"/>
        </w:rPr>
        <w:t>します。</w:t>
      </w:r>
    </w:p>
    <w:p w14:paraId="7D1D467D" w14:textId="052DC4C3" w:rsidR="00595A7F" w:rsidRPr="00380644" w:rsidRDefault="00595A7F" w:rsidP="00595A7F">
      <w:r w:rsidRPr="00380644">
        <w:rPr>
          <w:rFonts w:hint="eastAsia"/>
        </w:rPr>
        <w:t>３．受講料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843"/>
        <w:gridCol w:w="1418"/>
        <w:gridCol w:w="850"/>
        <w:gridCol w:w="1418"/>
        <w:gridCol w:w="850"/>
        <w:gridCol w:w="1701"/>
      </w:tblGrid>
      <w:tr w:rsidR="00E775E4" w:rsidRPr="00380644" w14:paraId="2AB141C6" w14:textId="77777777" w:rsidTr="00602B20">
        <w:trPr>
          <w:cantSplit/>
          <w:trHeight w:val="279"/>
        </w:trPr>
        <w:tc>
          <w:tcPr>
            <w:tcW w:w="1696" w:type="dxa"/>
            <w:vAlign w:val="center"/>
          </w:tcPr>
          <w:p w14:paraId="67262317" w14:textId="14571A50" w:rsidR="00E775E4" w:rsidRPr="00380644" w:rsidRDefault="00E775E4" w:rsidP="00E775E4">
            <w:pPr>
              <w:jc w:val="center"/>
            </w:pPr>
            <w:r w:rsidRPr="00380644">
              <w:rPr>
                <w:rFonts w:hint="eastAsia"/>
                <w:kern w:val="0"/>
              </w:rPr>
              <w:t>講</w:t>
            </w:r>
            <w:r w:rsidR="00F8627D">
              <w:rPr>
                <w:rFonts w:hint="eastAsia"/>
                <w:kern w:val="0"/>
              </w:rPr>
              <w:t xml:space="preserve">　　</w:t>
            </w:r>
            <w:r w:rsidRPr="00380644">
              <w:rPr>
                <w:rFonts w:hint="eastAsia"/>
                <w:kern w:val="0"/>
              </w:rPr>
              <w:t>習</w:t>
            </w:r>
          </w:p>
        </w:tc>
        <w:tc>
          <w:tcPr>
            <w:tcW w:w="1843" w:type="dxa"/>
            <w:vAlign w:val="center"/>
          </w:tcPr>
          <w:p w14:paraId="173CD0DC" w14:textId="33B73DCB" w:rsidR="00E775E4" w:rsidRDefault="00E775E4" w:rsidP="00E775E4">
            <w:pPr>
              <w:jc w:val="center"/>
            </w:pPr>
            <w:r>
              <w:rPr>
                <w:rFonts w:cs="ＭＳ 明朝" w:hint="eastAsia"/>
                <w:kern w:val="0"/>
              </w:rPr>
              <w:t>区分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3D1D28F5" w14:textId="106F41D2" w:rsidR="00E775E4" w:rsidRPr="005B00A1" w:rsidRDefault="00E775E4" w:rsidP="00E775E4">
            <w:pPr>
              <w:jc w:val="center"/>
              <w:rPr>
                <w:b/>
                <w:bCs/>
              </w:rPr>
            </w:pPr>
            <w:r w:rsidRPr="005B00A1">
              <w:rPr>
                <w:rFonts w:hint="eastAsia"/>
                <w:b/>
                <w:bCs/>
              </w:rPr>
              <w:t>検査会会員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22B925A8" w14:textId="44B5B4DB" w:rsidR="00E775E4" w:rsidRPr="005B00A1" w:rsidRDefault="00E775E4" w:rsidP="00E775E4">
            <w:pPr>
              <w:jc w:val="center"/>
              <w:rPr>
                <w:b/>
                <w:bCs/>
              </w:rPr>
            </w:pPr>
            <w:r w:rsidRPr="005B00A1">
              <w:rPr>
                <w:rFonts w:hint="eastAsia"/>
                <w:b/>
                <w:bCs/>
              </w:rPr>
              <w:t>一　般</w:t>
            </w:r>
          </w:p>
        </w:tc>
        <w:tc>
          <w:tcPr>
            <w:tcW w:w="1701" w:type="dxa"/>
            <w:vAlign w:val="center"/>
          </w:tcPr>
          <w:p w14:paraId="33E67207" w14:textId="77777777" w:rsidR="00E775E4" w:rsidRPr="00380644" w:rsidRDefault="00E775E4" w:rsidP="00E775E4">
            <w:pPr>
              <w:jc w:val="center"/>
            </w:pPr>
            <w:r w:rsidRPr="00380644">
              <w:rPr>
                <w:rFonts w:hint="eastAsia"/>
              </w:rPr>
              <w:t>合計金額</w:t>
            </w:r>
          </w:p>
        </w:tc>
      </w:tr>
      <w:tr w:rsidR="00F8627D" w:rsidRPr="00380644" w14:paraId="559AFA2D" w14:textId="77777777" w:rsidTr="00602B20">
        <w:trPr>
          <w:cantSplit/>
          <w:trHeight w:val="567"/>
        </w:trPr>
        <w:tc>
          <w:tcPr>
            <w:tcW w:w="1696" w:type="dxa"/>
            <w:vMerge w:val="restart"/>
            <w:vAlign w:val="center"/>
          </w:tcPr>
          <w:p w14:paraId="675C06C1" w14:textId="77777777" w:rsidR="00F8627D" w:rsidRDefault="00F8627D" w:rsidP="00F8627D">
            <w:pPr>
              <w:jc w:val="center"/>
              <w:rPr>
                <w:spacing w:val="-4"/>
              </w:rPr>
            </w:pPr>
            <w:r w:rsidRPr="00253106">
              <w:rPr>
                <w:rFonts w:hint="eastAsia"/>
                <w:spacing w:val="-4"/>
              </w:rPr>
              <w:t>素材格付及び</w:t>
            </w:r>
          </w:p>
          <w:p w14:paraId="6D350A7D" w14:textId="1CEA661C" w:rsidR="00F8627D" w:rsidRPr="00253106" w:rsidRDefault="00F8627D" w:rsidP="00F8627D">
            <w:pPr>
              <w:jc w:val="center"/>
              <w:rPr>
                <w:spacing w:val="-4"/>
              </w:rPr>
            </w:pPr>
            <w:r w:rsidRPr="00253106">
              <w:rPr>
                <w:rFonts w:hint="eastAsia"/>
                <w:spacing w:val="-4"/>
              </w:rPr>
              <w:t>JAS</w:t>
            </w:r>
            <w:r w:rsidRPr="00253106">
              <w:rPr>
                <w:rFonts w:hint="eastAsia"/>
                <w:spacing w:val="-4"/>
              </w:rPr>
              <w:t>制度</w:t>
            </w:r>
          </w:p>
        </w:tc>
        <w:tc>
          <w:tcPr>
            <w:tcW w:w="1843" w:type="dxa"/>
            <w:vAlign w:val="center"/>
          </w:tcPr>
          <w:p w14:paraId="112E4A85" w14:textId="77777777" w:rsidR="00F8627D" w:rsidRDefault="00F8627D" w:rsidP="00602B20">
            <w:pPr>
              <w:tabs>
                <w:tab w:val="left" w:pos="3587"/>
              </w:tabs>
              <w:spacing w:line="240" w:lineRule="exact"/>
              <w:ind w:rightChars="19" w:right="46"/>
              <w:jc w:val="center"/>
              <w:rPr>
                <w:rFonts w:cs="Century"/>
                <w:b/>
                <w:bCs/>
                <w:kern w:val="0"/>
                <w:sz w:val="22"/>
                <w:szCs w:val="22"/>
              </w:rPr>
            </w:pPr>
            <w:r w:rsidRPr="00E775E4">
              <w:rPr>
                <w:rFonts w:cs="Century" w:hint="eastAsia"/>
                <w:b/>
                <w:bCs/>
                <w:kern w:val="0"/>
                <w:sz w:val="22"/>
                <w:szCs w:val="22"/>
              </w:rPr>
              <w:t>新規</w:t>
            </w:r>
          </w:p>
          <w:p w14:paraId="18B78EF5" w14:textId="4B0BDDE5" w:rsidR="00602B20" w:rsidRPr="00E775E4" w:rsidRDefault="00602B20" w:rsidP="00602B20">
            <w:pPr>
              <w:tabs>
                <w:tab w:val="left" w:pos="3587"/>
              </w:tabs>
              <w:spacing w:line="240" w:lineRule="exact"/>
              <w:ind w:rightChars="19" w:right="46"/>
              <w:jc w:val="center"/>
              <w:rPr>
                <w:sz w:val="22"/>
                <w:szCs w:val="22"/>
              </w:rPr>
            </w:pPr>
            <w:r>
              <w:rPr>
                <w:rFonts w:cs="Century" w:hint="eastAsia"/>
                <w:b/>
                <w:bCs/>
                <w:kern w:val="0"/>
                <w:sz w:val="22"/>
                <w:szCs w:val="22"/>
              </w:rPr>
              <w:t xml:space="preserve"> (</w:t>
            </w:r>
            <w:r>
              <w:rPr>
                <w:rFonts w:cs="Century" w:hint="eastAsia"/>
                <w:b/>
                <w:bCs/>
                <w:kern w:val="0"/>
                <w:sz w:val="22"/>
                <w:szCs w:val="22"/>
              </w:rPr>
              <w:t>テキスト含む</w:t>
            </w:r>
            <w:r>
              <w:rPr>
                <w:rFonts w:cs="Century" w:hint="eastAsia"/>
                <w:b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26E05B24" w14:textId="65C0E9FB" w:rsidR="00F8627D" w:rsidRPr="00380644" w:rsidRDefault="00F8627D" w:rsidP="00F8627D">
            <w:pPr>
              <w:tabs>
                <w:tab w:val="left" w:pos="3587"/>
              </w:tabs>
              <w:ind w:rightChars="19" w:right="46"/>
              <w:jc w:val="right"/>
            </w:pPr>
            <w:r w:rsidRPr="00380644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380644">
              <w:rPr>
                <w:rFonts w:hint="eastAsia"/>
              </w:rPr>
              <w:t>,000</w:t>
            </w:r>
            <w:r w:rsidRPr="00380644">
              <w:rPr>
                <w:rFonts w:hint="eastAsia"/>
              </w:rPr>
              <w:t>円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14:paraId="08154621" w14:textId="77777777" w:rsidR="00F8627D" w:rsidRPr="00602B20" w:rsidRDefault="00F8627D" w:rsidP="00F8627D">
            <w:pPr>
              <w:tabs>
                <w:tab w:val="left" w:pos="3587"/>
              </w:tabs>
              <w:ind w:rightChars="19" w:right="46"/>
              <w:jc w:val="right"/>
            </w:pPr>
            <w:r w:rsidRPr="00602B20"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33300F7E" w14:textId="03E965D1" w:rsidR="00F8627D" w:rsidRPr="00380644" w:rsidRDefault="00F8627D" w:rsidP="00F8627D">
            <w:pPr>
              <w:tabs>
                <w:tab w:val="left" w:pos="3587"/>
              </w:tabs>
              <w:jc w:val="right"/>
            </w:pPr>
            <w:r>
              <w:rPr>
                <w:rFonts w:hint="eastAsia"/>
              </w:rPr>
              <w:t>20</w:t>
            </w:r>
            <w:r w:rsidRPr="00380644">
              <w:rPr>
                <w:rFonts w:hint="eastAsia"/>
              </w:rPr>
              <w:t>,000</w:t>
            </w:r>
            <w:r w:rsidRPr="00380644">
              <w:rPr>
                <w:rFonts w:hint="eastAsia"/>
              </w:rPr>
              <w:t>円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14:paraId="55CF34C1" w14:textId="7B2CD006" w:rsidR="00F8627D" w:rsidRPr="00602B20" w:rsidRDefault="00F8627D" w:rsidP="00F8627D">
            <w:pPr>
              <w:tabs>
                <w:tab w:val="left" w:pos="3587"/>
              </w:tabs>
              <w:ind w:rightChars="19" w:right="46"/>
              <w:jc w:val="right"/>
            </w:pPr>
            <w:r w:rsidRPr="00602B20">
              <w:rPr>
                <w:rFonts w:hint="eastAsia"/>
              </w:rPr>
              <w:t>人</w:t>
            </w:r>
          </w:p>
        </w:tc>
        <w:tc>
          <w:tcPr>
            <w:tcW w:w="1701" w:type="dxa"/>
            <w:vMerge w:val="restart"/>
            <w:vAlign w:val="center"/>
          </w:tcPr>
          <w:p w14:paraId="51CD70E1" w14:textId="77777777" w:rsidR="000E0DB0" w:rsidRDefault="000E0DB0" w:rsidP="00F8627D">
            <w:pPr>
              <w:jc w:val="right"/>
            </w:pPr>
          </w:p>
          <w:p w14:paraId="5D175F56" w14:textId="77777777" w:rsidR="000E0DB0" w:rsidRDefault="000E0DB0" w:rsidP="00F8627D">
            <w:pPr>
              <w:jc w:val="right"/>
            </w:pPr>
          </w:p>
          <w:p w14:paraId="03A8A11E" w14:textId="77777777" w:rsidR="000E0DB0" w:rsidRDefault="000E0DB0" w:rsidP="00F8627D">
            <w:pPr>
              <w:jc w:val="right"/>
            </w:pPr>
          </w:p>
          <w:p w14:paraId="0927C41B" w14:textId="64B15F79" w:rsidR="00F8627D" w:rsidRPr="00380644" w:rsidRDefault="00F8627D" w:rsidP="00F8627D">
            <w:pPr>
              <w:jc w:val="right"/>
            </w:pPr>
            <w:r w:rsidRPr="00380644">
              <w:rPr>
                <w:rFonts w:hint="eastAsia"/>
              </w:rPr>
              <w:t>円</w:t>
            </w:r>
          </w:p>
        </w:tc>
      </w:tr>
      <w:tr w:rsidR="00F8627D" w:rsidRPr="00380644" w14:paraId="2F6E996A" w14:textId="77777777" w:rsidTr="00602B20">
        <w:trPr>
          <w:cantSplit/>
          <w:trHeight w:val="567"/>
        </w:trPr>
        <w:tc>
          <w:tcPr>
            <w:tcW w:w="1696" w:type="dxa"/>
            <w:vMerge/>
            <w:vAlign w:val="center"/>
          </w:tcPr>
          <w:p w14:paraId="7B73FDA6" w14:textId="77777777" w:rsidR="00F8627D" w:rsidRPr="00253106" w:rsidRDefault="00F8627D" w:rsidP="00F8627D">
            <w:pPr>
              <w:jc w:val="center"/>
              <w:rPr>
                <w:spacing w:val="-4"/>
              </w:rPr>
            </w:pPr>
          </w:p>
        </w:tc>
        <w:tc>
          <w:tcPr>
            <w:tcW w:w="1843" w:type="dxa"/>
            <w:vAlign w:val="center"/>
          </w:tcPr>
          <w:p w14:paraId="3415EE91" w14:textId="495AE0AF" w:rsidR="00F8627D" w:rsidRPr="00E775E4" w:rsidRDefault="00F8627D" w:rsidP="00F8627D">
            <w:pPr>
              <w:tabs>
                <w:tab w:val="left" w:pos="3587"/>
              </w:tabs>
              <w:ind w:rightChars="19" w:right="46"/>
              <w:jc w:val="center"/>
              <w:rPr>
                <w:sz w:val="22"/>
                <w:szCs w:val="22"/>
              </w:rPr>
            </w:pPr>
            <w:r w:rsidRPr="00E775E4">
              <w:rPr>
                <w:rFonts w:cs="Century" w:hint="eastAsia"/>
                <w:b/>
                <w:bCs/>
                <w:kern w:val="0"/>
                <w:sz w:val="22"/>
                <w:szCs w:val="22"/>
              </w:rPr>
              <w:t>再登録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2BD6D665" w14:textId="14184380" w:rsidR="00F8627D" w:rsidRDefault="00F8627D" w:rsidP="00F8627D">
            <w:pPr>
              <w:tabs>
                <w:tab w:val="left" w:pos="3587"/>
              </w:tabs>
              <w:ind w:rightChars="19" w:right="46"/>
              <w:jc w:val="right"/>
            </w:pPr>
            <w:r>
              <w:rPr>
                <w:rFonts w:hint="eastAsia"/>
              </w:rPr>
              <w:t>10</w:t>
            </w:r>
            <w:r w:rsidRPr="00380644">
              <w:rPr>
                <w:rFonts w:hint="eastAsia"/>
              </w:rPr>
              <w:t>,000</w:t>
            </w:r>
            <w:r w:rsidRPr="00380644">
              <w:rPr>
                <w:rFonts w:hint="eastAsia"/>
              </w:rPr>
              <w:t>円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14:paraId="6BEBBBBA" w14:textId="261A7EC9" w:rsidR="00F8627D" w:rsidRPr="00602B20" w:rsidRDefault="00F8627D" w:rsidP="00F8627D">
            <w:pPr>
              <w:tabs>
                <w:tab w:val="left" w:pos="3587"/>
              </w:tabs>
              <w:ind w:rightChars="19" w:right="46"/>
              <w:jc w:val="right"/>
            </w:pPr>
            <w:r w:rsidRPr="00602B20"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4D8DC302" w14:textId="6878C937" w:rsidR="00F8627D" w:rsidRPr="00380644" w:rsidRDefault="00F8627D" w:rsidP="00F8627D">
            <w:pPr>
              <w:tabs>
                <w:tab w:val="left" w:pos="3587"/>
              </w:tabs>
              <w:jc w:val="right"/>
            </w:pPr>
            <w:r w:rsidRPr="00380644">
              <w:rPr>
                <w:rFonts w:hint="eastAsia"/>
              </w:rPr>
              <w:t>1</w:t>
            </w:r>
            <w:r>
              <w:rPr>
                <w:rFonts w:hint="eastAsia"/>
              </w:rPr>
              <w:t>8</w:t>
            </w:r>
            <w:r w:rsidRPr="00380644">
              <w:rPr>
                <w:rFonts w:hint="eastAsia"/>
              </w:rPr>
              <w:t>,000</w:t>
            </w:r>
            <w:r w:rsidRPr="00380644">
              <w:rPr>
                <w:rFonts w:hint="eastAsia"/>
              </w:rPr>
              <w:t>円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14:paraId="527F080E" w14:textId="51062DCC" w:rsidR="00F8627D" w:rsidRPr="00602B20" w:rsidRDefault="00F8627D" w:rsidP="00F8627D">
            <w:pPr>
              <w:tabs>
                <w:tab w:val="left" w:pos="3587"/>
              </w:tabs>
              <w:ind w:rightChars="19" w:right="46"/>
              <w:jc w:val="right"/>
            </w:pPr>
            <w:r w:rsidRPr="00602B20">
              <w:rPr>
                <w:rFonts w:hint="eastAsia"/>
              </w:rPr>
              <w:t>人</w:t>
            </w:r>
          </w:p>
        </w:tc>
        <w:tc>
          <w:tcPr>
            <w:tcW w:w="1701" w:type="dxa"/>
            <w:vMerge/>
            <w:vAlign w:val="center"/>
          </w:tcPr>
          <w:p w14:paraId="6E64E33D" w14:textId="77777777" w:rsidR="00F8627D" w:rsidRPr="00380644" w:rsidRDefault="00F8627D" w:rsidP="00F8627D">
            <w:pPr>
              <w:jc w:val="right"/>
            </w:pPr>
          </w:p>
        </w:tc>
      </w:tr>
      <w:tr w:rsidR="00602B20" w:rsidRPr="00380644" w14:paraId="6A518D2D" w14:textId="77777777" w:rsidTr="00602B20">
        <w:trPr>
          <w:cantSplit/>
          <w:trHeight w:val="567"/>
        </w:trPr>
        <w:tc>
          <w:tcPr>
            <w:tcW w:w="1696" w:type="dxa"/>
            <w:vAlign w:val="center"/>
          </w:tcPr>
          <w:p w14:paraId="4FEE41E7" w14:textId="33567520" w:rsidR="00602B20" w:rsidRPr="00253106" w:rsidRDefault="00602B20" w:rsidP="00595A7F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テキスト</w:t>
            </w:r>
          </w:p>
        </w:tc>
        <w:tc>
          <w:tcPr>
            <w:tcW w:w="5529" w:type="dxa"/>
            <w:gridSpan w:val="4"/>
            <w:tcBorders>
              <w:right w:val="dashed" w:sz="4" w:space="0" w:color="auto"/>
            </w:tcBorders>
            <w:vAlign w:val="center"/>
          </w:tcPr>
          <w:p w14:paraId="10EA609D" w14:textId="77777777" w:rsidR="00602B20" w:rsidRPr="00380644" w:rsidRDefault="00602B20" w:rsidP="00602B20">
            <w:r w:rsidRPr="00F8627D">
              <w:rPr>
                <w:rFonts w:hint="eastAsia"/>
              </w:rPr>
              <w:t>2,000</w:t>
            </w:r>
            <w:r w:rsidRPr="00F8627D">
              <w:rPr>
                <w:rFonts w:hint="eastAsia"/>
              </w:rPr>
              <w:t>円／冊</w:t>
            </w:r>
            <w:r>
              <w:rPr>
                <w:rFonts w:hint="eastAsia"/>
              </w:rPr>
              <w:t>（</w:t>
            </w:r>
            <w:r w:rsidRPr="00F8627D">
              <w:rPr>
                <w:rFonts w:hint="eastAsia"/>
              </w:rPr>
              <w:t>新規</w:t>
            </w:r>
            <w:r>
              <w:rPr>
                <w:rFonts w:hint="eastAsia"/>
              </w:rPr>
              <w:t>以外で必要な方は別途申込）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14:paraId="01B33880" w14:textId="4C6E3577" w:rsidR="00602B20" w:rsidRPr="00602B20" w:rsidRDefault="00602B20" w:rsidP="00602B20">
            <w:pPr>
              <w:jc w:val="right"/>
            </w:pPr>
            <w:r>
              <w:rPr>
                <w:rFonts w:hint="eastAsia"/>
              </w:rPr>
              <w:t>冊</w:t>
            </w:r>
          </w:p>
        </w:tc>
        <w:tc>
          <w:tcPr>
            <w:tcW w:w="1701" w:type="dxa"/>
            <w:vMerge/>
          </w:tcPr>
          <w:p w14:paraId="721D54F7" w14:textId="677EACAC" w:rsidR="00602B20" w:rsidRPr="00380644" w:rsidRDefault="00602B20" w:rsidP="00BC5D0F">
            <w:pPr>
              <w:jc w:val="right"/>
            </w:pPr>
          </w:p>
        </w:tc>
      </w:tr>
    </w:tbl>
    <w:p w14:paraId="2E300D6D" w14:textId="232266A0" w:rsidR="00174997" w:rsidRDefault="00595A7F" w:rsidP="00174997">
      <w:pPr>
        <w:pStyle w:val="aa"/>
        <w:widowControl w:val="0"/>
        <w:numPr>
          <w:ilvl w:val="0"/>
          <w:numId w:val="13"/>
        </w:numPr>
        <w:ind w:leftChars="0"/>
      </w:pPr>
      <w:r>
        <w:rPr>
          <w:rFonts w:hint="eastAsia"/>
        </w:rPr>
        <w:t xml:space="preserve">受講者の人数及び合計金額を記入してください。　</w:t>
      </w:r>
    </w:p>
    <w:p w14:paraId="30DCD6AF" w14:textId="29D4F225" w:rsidR="00595A7F" w:rsidRPr="000D0E0D" w:rsidRDefault="00595A7F" w:rsidP="00174997">
      <w:pPr>
        <w:spacing w:before="50"/>
        <w:rPr>
          <w:sz w:val="18"/>
          <w:szCs w:val="18"/>
        </w:rPr>
      </w:pPr>
      <w:r w:rsidRPr="000D0E0D">
        <w:rPr>
          <w:rFonts w:hint="eastAsia"/>
          <w:sz w:val="18"/>
          <w:szCs w:val="18"/>
        </w:rPr>
        <w:t>一般社団法人</w:t>
      </w:r>
      <w:r w:rsidRPr="000D0E0D">
        <w:rPr>
          <w:rFonts w:hint="eastAsia"/>
        </w:rPr>
        <w:t>北海道林産物検査会</w:t>
      </w:r>
      <w:r w:rsidR="00530376">
        <w:rPr>
          <w:rFonts w:hint="eastAsia"/>
        </w:rPr>
        <w:t xml:space="preserve">　</w:t>
      </w:r>
      <w:r w:rsidR="00557044">
        <w:rPr>
          <w:rFonts w:hint="eastAsia"/>
        </w:rPr>
        <w:t xml:space="preserve">　</w:t>
      </w:r>
      <w:r w:rsidRPr="009B6570">
        <w:rPr>
          <w:rFonts w:cs="ＭＳ 明朝" w:hint="eastAsia"/>
          <w:w w:val="80"/>
          <w:kern w:val="0"/>
        </w:rPr>
        <w:t>〒</w:t>
      </w:r>
      <w:r w:rsidRPr="009B6570">
        <w:rPr>
          <w:rFonts w:cs="ＭＳ 明朝" w:hint="eastAsia"/>
          <w:w w:val="80"/>
          <w:kern w:val="0"/>
        </w:rPr>
        <w:t>060-000</w:t>
      </w:r>
      <w:r w:rsidR="00783C7B">
        <w:rPr>
          <w:rFonts w:cs="ＭＳ 明朝" w:hint="eastAsia"/>
          <w:w w:val="80"/>
          <w:kern w:val="0"/>
        </w:rPr>
        <w:t>4</w:t>
      </w:r>
      <w:r>
        <w:rPr>
          <w:rFonts w:cs="ＭＳ 明朝" w:hint="eastAsia"/>
          <w:kern w:val="0"/>
        </w:rPr>
        <w:t>札幌市中央区北</w:t>
      </w:r>
      <w:r w:rsidR="00783C7B">
        <w:rPr>
          <w:rFonts w:cs="ＭＳ 明朝" w:hint="eastAsia"/>
          <w:kern w:val="0"/>
        </w:rPr>
        <w:t>４</w:t>
      </w:r>
      <w:r>
        <w:rPr>
          <w:rFonts w:cs="ＭＳ 明朝" w:hint="eastAsia"/>
          <w:kern w:val="0"/>
        </w:rPr>
        <w:t>条西</w:t>
      </w:r>
      <w:r w:rsidR="00783C7B">
        <w:rPr>
          <w:rFonts w:cs="ＭＳ 明朝" w:hint="eastAsia"/>
          <w:kern w:val="0"/>
        </w:rPr>
        <w:t>５</w:t>
      </w:r>
      <w:r>
        <w:rPr>
          <w:rFonts w:cs="ＭＳ 明朝" w:hint="eastAsia"/>
          <w:kern w:val="0"/>
        </w:rPr>
        <w:t>丁目</w:t>
      </w:r>
      <w:r w:rsidR="002B3D90">
        <w:rPr>
          <w:rFonts w:cs="ＭＳ 明朝" w:hint="eastAsia"/>
          <w:kern w:val="0"/>
        </w:rPr>
        <w:t>１</w:t>
      </w:r>
      <w:r w:rsidR="00783C7B">
        <w:rPr>
          <w:rFonts w:cs="ＭＳ 明朝" w:hint="eastAsia"/>
          <w:kern w:val="0"/>
        </w:rPr>
        <w:t>番地</w:t>
      </w:r>
    </w:p>
    <w:p w14:paraId="66918494" w14:textId="2903E326" w:rsidR="007D60C5" w:rsidRPr="007D60C5" w:rsidRDefault="007D60C5" w:rsidP="002804BC">
      <w:pPr>
        <w:spacing w:line="0" w:lineRule="atLeast"/>
        <w:rPr>
          <w:b/>
          <w:spacing w:val="11"/>
          <w:kern w:val="0"/>
          <w:sz w:val="36"/>
          <w:szCs w:val="36"/>
        </w:rPr>
      </w:pPr>
      <w:r>
        <w:rPr>
          <w:rFonts w:hint="eastAsia"/>
        </w:rPr>
        <w:t>申込み</w:t>
      </w:r>
      <w:r w:rsidR="002B3D90">
        <w:rPr>
          <w:rFonts w:hint="eastAsia"/>
        </w:rPr>
        <w:t xml:space="preserve">　</w:t>
      </w:r>
      <w:r w:rsidR="002B3D90" w:rsidRPr="003830A3">
        <w:rPr>
          <w:rFonts w:hint="eastAsia"/>
          <w:sz w:val="36"/>
          <w:szCs w:val="36"/>
        </w:rPr>
        <w:t>Fax</w:t>
      </w:r>
      <w:r w:rsidR="002B3D90" w:rsidRPr="003830A3">
        <w:rPr>
          <w:rFonts w:hint="eastAsia"/>
          <w:sz w:val="36"/>
          <w:szCs w:val="36"/>
        </w:rPr>
        <w:t>：</w:t>
      </w:r>
      <w:r w:rsidR="002B3D90" w:rsidRPr="005B00A1">
        <w:rPr>
          <w:rFonts w:hint="eastAsia"/>
          <w:b/>
          <w:spacing w:val="116"/>
          <w:kern w:val="0"/>
          <w:sz w:val="36"/>
          <w:szCs w:val="36"/>
          <w:fitText w:val="3531" w:id="-1198855167"/>
        </w:rPr>
        <w:t>011-210-045</w:t>
      </w:r>
      <w:r w:rsidR="002B3D90" w:rsidRPr="005B00A1">
        <w:rPr>
          <w:rFonts w:hint="eastAsia"/>
          <w:b/>
          <w:spacing w:val="11"/>
          <w:kern w:val="0"/>
          <w:sz w:val="36"/>
          <w:szCs w:val="36"/>
          <w:fitText w:val="3531" w:id="-1198855167"/>
        </w:rPr>
        <w:t>4</w:t>
      </w:r>
      <w:r>
        <w:rPr>
          <w:rFonts w:hint="eastAsia"/>
          <w:b/>
          <w:spacing w:val="11"/>
          <w:kern w:val="0"/>
          <w:sz w:val="36"/>
          <w:szCs w:val="36"/>
        </w:rPr>
        <w:t xml:space="preserve">　　</w:t>
      </w:r>
      <w:r>
        <w:rPr>
          <w:rFonts w:hint="eastAsia"/>
          <w:szCs w:val="21"/>
        </w:rPr>
        <w:t>問合せ　℡：</w:t>
      </w:r>
      <w:r w:rsidRPr="00380644">
        <w:rPr>
          <w:szCs w:val="21"/>
        </w:rPr>
        <w:t>011-251-7830</w:t>
      </w:r>
    </w:p>
    <w:sectPr w:rsidR="007D60C5" w:rsidRPr="007D60C5" w:rsidSect="007D60C5">
      <w:pgSz w:w="11906" w:h="16838" w:code="9"/>
      <w:pgMar w:top="680" w:right="1021" w:bottom="567" w:left="1304" w:header="851" w:footer="992" w:gutter="0"/>
      <w:cols w:space="720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46B08" w14:textId="77777777" w:rsidR="00B272FC" w:rsidRDefault="00B272FC" w:rsidP="008305E0">
      <w:r>
        <w:separator/>
      </w:r>
    </w:p>
  </w:endnote>
  <w:endnote w:type="continuationSeparator" w:id="0">
    <w:p w14:paraId="09C952A6" w14:textId="77777777" w:rsidR="00B272FC" w:rsidRDefault="00B272FC" w:rsidP="0083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EE2F0" w14:textId="77777777" w:rsidR="00B272FC" w:rsidRDefault="00B272FC" w:rsidP="008305E0">
      <w:r>
        <w:separator/>
      </w:r>
    </w:p>
  </w:footnote>
  <w:footnote w:type="continuationSeparator" w:id="0">
    <w:p w14:paraId="477C7A42" w14:textId="77777777" w:rsidR="00B272FC" w:rsidRDefault="00B272FC" w:rsidP="00830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14808"/>
    <w:multiLevelType w:val="hybridMultilevel"/>
    <w:tmpl w:val="294214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32472"/>
    <w:multiLevelType w:val="hybridMultilevel"/>
    <w:tmpl w:val="BD54F07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D906303"/>
    <w:multiLevelType w:val="hybridMultilevel"/>
    <w:tmpl w:val="6204AA8E"/>
    <w:lvl w:ilvl="0" w:tplc="59581F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30474"/>
    <w:multiLevelType w:val="hybridMultilevel"/>
    <w:tmpl w:val="04627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771DAA"/>
    <w:multiLevelType w:val="hybridMultilevel"/>
    <w:tmpl w:val="E19E193A"/>
    <w:lvl w:ilvl="0" w:tplc="338E2C68">
      <w:numFmt w:val="bullet"/>
      <w:lvlText w:val="※"/>
      <w:lvlJc w:val="left"/>
      <w:pPr>
        <w:ind w:left="48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63C2C5B"/>
    <w:multiLevelType w:val="hybridMultilevel"/>
    <w:tmpl w:val="BDD4E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791FC2"/>
    <w:multiLevelType w:val="hybridMultilevel"/>
    <w:tmpl w:val="3C2260E8"/>
    <w:lvl w:ilvl="0" w:tplc="02548928">
      <w:numFmt w:val="bullet"/>
      <w:lvlText w:val="※"/>
      <w:lvlJc w:val="left"/>
      <w:pPr>
        <w:ind w:left="720" w:hanging="48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4AC645F3"/>
    <w:multiLevelType w:val="hybridMultilevel"/>
    <w:tmpl w:val="112E5DDC"/>
    <w:lvl w:ilvl="0" w:tplc="03CABEB8">
      <w:numFmt w:val="bullet"/>
      <w:lvlText w:val="※"/>
      <w:lvlJc w:val="left"/>
      <w:pPr>
        <w:ind w:left="960" w:hanging="4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8" w15:restartNumberingAfterBreak="0">
    <w:nsid w:val="4DE503CF"/>
    <w:multiLevelType w:val="hybridMultilevel"/>
    <w:tmpl w:val="A97C8644"/>
    <w:lvl w:ilvl="0" w:tplc="205CEAFC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E91885"/>
    <w:multiLevelType w:val="hybridMultilevel"/>
    <w:tmpl w:val="AF84DDEE"/>
    <w:lvl w:ilvl="0" w:tplc="4FA28E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2548E0"/>
    <w:multiLevelType w:val="hybridMultilevel"/>
    <w:tmpl w:val="09184F2A"/>
    <w:lvl w:ilvl="0" w:tplc="58788F86">
      <w:start w:val="1"/>
      <w:numFmt w:val="decimal"/>
      <w:lvlText w:val="(%1)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BB86244"/>
    <w:multiLevelType w:val="hybridMultilevel"/>
    <w:tmpl w:val="0C7AF8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C125EC"/>
    <w:multiLevelType w:val="hybridMultilevel"/>
    <w:tmpl w:val="16A4E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F3696D"/>
    <w:multiLevelType w:val="hybridMultilevel"/>
    <w:tmpl w:val="A35204C8"/>
    <w:lvl w:ilvl="0" w:tplc="59581F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3B730E"/>
    <w:multiLevelType w:val="hybridMultilevel"/>
    <w:tmpl w:val="00AAE940"/>
    <w:lvl w:ilvl="0" w:tplc="7C380228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0C75383"/>
    <w:multiLevelType w:val="hybridMultilevel"/>
    <w:tmpl w:val="76A65ADE"/>
    <w:lvl w:ilvl="0" w:tplc="8A9601D0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58788F8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9267670">
    <w:abstractNumId w:val="2"/>
  </w:num>
  <w:num w:numId="2" w16cid:durableId="1097948085">
    <w:abstractNumId w:val="13"/>
  </w:num>
  <w:num w:numId="3" w16cid:durableId="791288072">
    <w:abstractNumId w:val="11"/>
  </w:num>
  <w:num w:numId="4" w16cid:durableId="78840432">
    <w:abstractNumId w:val="0"/>
  </w:num>
  <w:num w:numId="5" w16cid:durableId="778110969">
    <w:abstractNumId w:val="3"/>
  </w:num>
  <w:num w:numId="6" w16cid:durableId="880091223">
    <w:abstractNumId w:val="12"/>
  </w:num>
  <w:num w:numId="7" w16cid:durableId="389578166">
    <w:abstractNumId w:val="5"/>
  </w:num>
  <w:num w:numId="8" w16cid:durableId="360056426">
    <w:abstractNumId w:val="1"/>
  </w:num>
  <w:num w:numId="9" w16cid:durableId="1679497960">
    <w:abstractNumId w:val="14"/>
  </w:num>
  <w:num w:numId="10" w16cid:durableId="1566451376">
    <w:abstractNumId w:val="6"/>
  </w:num>
  <w:num w:numId="11" w16cid:durableId="1774203068">
    <w:abstractNumId w:val="4"/>
  </w:num>
  <w:num w:numId="12" w16cid:durableId="466510474">
    <w:abstractNumId w:val="7"/>
  </w:num>
  <w:num w:numId="13" w16cid:durableId="1317030105">
    <w:abstractNumId w:val="9"/>
  </w:num>
  <w:num w:numId="14" w16cid:durableId="489641986">
    <w:abstractNumId w:val="8"/>
  </w:num>
  <w:num w:numId="15" w16cid:durableId="356277819">
    <w:abstractNumId w:val="15"/>
  </w:num>
  <w:num w:numId="16" w16cid:durableId="17345471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rawingGridHorizontalSpacing w:val="120"/>
  <w:drawingGridVerticalSpacing w:val="165"/>
  <w:displayHorizontalDrawingGridEvery w:val="0"/>
  <w:displayVerticalDrawingGridEvery w:val="2"/>
  <w:doNotUseMarginsForDrawingGridOrigin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5E0"/>
    <w:rsid w:val="00005F57"/>
    <w:rsid w:val="00012DCA"/>
    <w:rsid w:val="00012FFF"/>
    <w:rsid w:val="0002692F"/>
    <w:rsid w:val="000327DC"/>
    <w:rsid w:val="00032C19"/>
    <w:rsid w:val="00033848"/>
    <w:rsid w:val="00057943"/>
    <w:rsid w:val="0007557A"/>
    <w:rsid w:val="00085B18"/>
    <w:rsid w:val="00097B43"/>
    <w:rsid w:val="000A57C7"/>
    <w:rsid w:val="000A7E19"/>
    <w:rsid w:val="000C551E"/>
    <w:rsid w:val="000D3120"/>
    <w:rsid w:val="000E0DB0"/>
    <w:rsid w:val="000E21D3"/>
    <w:rsid w:val="000E5AA3"/>
    <w:rsid w:val="000F37DE"/>
    <w:rsid w:val="00100407"/>
    <w:rsid w:val="001028EF"/>
    <w:rsid w:val="00113068"/>
    <w:rsid w:val="00123450"/>
    <w:rsid w:val="00140C03"/>
    <w:rsid w:val="001468A6"/>
    <w:rsid w:val="001500CE"/>
    <w:rsid w:val="00151A5A"/>
    <w:rsid w:val="001528A2"/>
    <w:rsid w:val="00152A20"/>
    <w:rsid w:val="00163A56"/>
    <w:rsid w:val="001732BA"/>
    <w:rsid w:val="001737D8"/>
    <w:rsid w:val="00174997"/>
    <w:rsid w:val="00175A74"/>
    <w:rsid w:val="0017766B"/>
    <w:rsid w:val="00186212"/>
    <w:rsid w:val="001929FD"/>
    <w:rsid w:val="00192D6F"/>
    <w:rsid w:val="00195915"/>
    <w:rsid w:val="001960E7"/>
    <w:rsid w:val="00197C36"/>
    <w:rsid w:val="001A18C8"/>
    <w:rsid w:val="001B5A61"/>
    <w:rsid w:val="001C18B8"/>
    <w:rsid w:val="001C740F"/>
    <w:rsid w:val="001D1F81"/>
    <w:rsid w:val="001E2FD3"/>
    <w:rsid w:val="001E7843"/>
    <w:rsid w:val="001E7DD8"/>
    <w:rsid w:val="001F4F3A"/>
    <w:rsid w:val="001F7DA3"/>
    <w:rsid w:val="00200980"/>
    <w:rsid w:val="002020B7"/>
    <w:rsid w:val="002027F7"/>
    <w:rsid w:val="00212E40"/>
    <w:rsid w:val="00234E47"/>
    <w:rsid w:val="00244C8A"/>
    <w:rsid w:val="00245235"/>
    <w:rsid w:val="00253106"/>
    <w:rsid w:val="00265040"/>
    <w:rsid w:val="00273321"/>
    <w:rsid w:val="00273F9E"/>
    <w:rsid w:val="002804BC"/>
    <w:rsid w:val="002823AA"/>
    <w:rsid w:val="00285E47"/>
    <w:rsid w:val="00287EF7"/>
    <w:rsid w:val="00291E57"/>
    <w:rsid w:val="002A12B0"/>
    <w:rsid w:val="002A26BD"/>
    <w:rsid w:val="002A3D84"/>
    <w:rsid w:val="002B3092"/>
    <w:rsid w:val="002B3D90"/>
    <w:rsid w:val="002C06A3"/>
    <w:rsid w:val="002C2447"/>
    <w:rsid w:val="002C3319"/>
    <w:rsid w:val="002D3BA1"/>
    <w:rsid w:val="002E183A"/>
    <w:rsid w:val="002E2982"/>
    <w:rsid w:val="002F00A7"/>
    <w:rsid w:val="002F4881"/>
    <w:rsid w:val="00301239"/>
    <w:rsid w:val="0030134D"/>
    <w:rsid w:val="003064EE"/>
    <w:rsid w:val="003176DF"/>
    <w:rsid w:val="003217EA"/>
    <w:rsid w:val="00321E90"/>
    <w:rsid w:val="00330B13"/>
    <w:rsid w:val="00333F48"/>
    <w:rsid w:val="00346146"/>
    <w:rsid w:val="00357916"/>
    <w:rsid w:val="0036338A"/>
    <w:rsid w:val="00364BFA"/>
    <w:rsid w:val="00366DDF"/>
    <w:rsid w:val="0036755D"/>
    <w:rsid w:val="0038132D"/>
    <w:rsid w:val="003830A3"/>
    <w:rsid w:val="00393924"/>
    <w:rsid w:val="00395E5E"/>
    <w:rsid w:val="003A1C49"/>
    <w:rsid w:val="003A7086"/>
    <w:rsid w:val="003A7698"/>
    <w:rsid w:val="003C418E"/>
    <w:rsid w:val="003D24B0"/>
    <w:rsid w:val="003E3678"/>
    <w:rsid w:val="003E5F9C"/>
    <w:rsid w:val="003E6303"/>
    <w:rsid w:val="003F3171"/>
    <w:rsid w:val="00401224"/>
    <w:rsid w:val="0041048A"/>
    <w:rsid w:val="00412F2E"/>
    <w:rsid w:val="0041377E"/>
    <w:rsid w:val="00421392"/>
    <w:rsid w:val="004267FA"/>
    <w:rsid w:val="00431641"/>
    <w:rsid w:val="004360E3"/>
    <w:rsid w:val="00437346"/>
    <w:rsid w:val="004406E5"/>
    <w:rsid w:val="00445F72"/>
    <w:rsid w:val="0044661C"/>
    <w:rsid w:val="00453488"/>
    <w:rsid w:val="00481793"/>
    <w:rsid w:val="00487A3C"/>
    <w:rsid w:val="004A011E"/>
    <w:rsid w:val="004A03CD"/>
    <w:rsid w:val="004A7095"/>
    <w:rsid w:val="004A7D96"/>
    <w:rsid w:val="004B2C4A"/>
    <w:rsid w:val="004C0E00"/>
    <w:rsid w:val="004D30B4"/>
    <w:rsid w:val="004D4ACC"/>
    <w:rsid w:val="004D73BB"/>
    <w:rsid w:val="004D7C97"/>
    <w:rsid w:val="004E5900"/>
    <w:rsid w:val="004F6ADC"/>
    <w:rsid w:val="00501DA5"/>
    <w:rsid w:val="0051041C"/>
    <w:rsid w:val="00510E3E"/>
    <w:rsid w:val="00513DF6"/>
    <w:rsid w:val="00523700"/>
    <w:rsid w:val="00523BA2"/>
    <w:rsid w:val="005259D3"/>
    <w:rsid w:val="00530376"/>
    <w:rsid w:val="005308B1"/>
    <w:rsid w:val="00536A5C"/>
    <w:rsid w:val="005434DE"/>
    <w:rsid w:val="00552025"/>
    <w:rsid w:val="00555676"/>
    <w:rsid w:val="00556CB3"/>
    <w:rsid w:val="00557044"/>
    <w:rsid w:val="00570C72"/>
    <w:rsid w:val="005844D8"/>
    <w:rsid w:val="005856A7"/>
    <w:rsid w:val="005913A4"/>
    <w:rsid w:val="00595A7F"/>
    <w:rsid w:val="00596A19"/>
    <w:rsid w:val="0059712B"/>
    <w:rsid w:val="005A07A7"/>
    <w:rsid w:val="005B00A1"/>
    <w:rsid w:val="005B35E0"/>
    <w:rsid w:val="005B7E3B"/>
    <w:rsid w:val="005C2CEC"/>
    <w:rsid w:val="005C3A24"/>
    <w:rsid w:val="005C4D56"/>
    <w:rsid w:val="005C7BBB"/>
    <w:rsid w:val="005E1DE8"/>
    <w:rsid w:val="005E6EDE"/>
    <w:rsid w:val="00602216"/>
    <w:rsid w:val="00602B20"/>
    <w:rsid w:val="0060563B"/>
    <w:rsid w:val="006069F9"/>
    <w:rsid w:val="00610E02"/>
    <w:rsid w:val="0062066A"/>
    <w:rsid w:val="006210AF"/>
    <w:rsid w:val="0062130C"/>
    <w:rsid w:val="00622BF7"/>
    <w:rsid w:val="00631E4C"/>
    <w:rsid w:val="00633B17"/>
    <w:rsid w:val="00657D21"/>
    <w:rsid w:val="00661CA1"/>
    <w:rsid w:val="00683093"/>
    <w:rsid w:val="00684DF3"/>
    <w:rsid w:val="0068618E"/>
    <w:rsid w:val="00696F03"/>
    <w:rsid w:val="006C031D"/>
    <w:rsid w:val="006C11D2"/>
    <w:rsid w:val="006E3FF4"/>
    <w:rsid w:val="006F4427"/>
    <w:rsid w:val="00700C7E"/>
    <w:rsid w:val="00711229"/>
    <w:rsid w:val="007149FC"/>
    <w:rsid w:val="007274B8"/>
    <w:rsid w:val="00733BC0"/>
    <w:rsid w:val="007500BD"/>
    <w:rsid w:val="00750CAF"/>
    <w:rsid w:val="00755BE2"/>
    <w:rsid w:val="00770BC2"/>
    <w:rsid w:val="00774952"/>
    <w:rsid w:val="00783C7B"/>
    <w:rsid w:val="00790E5A"/>
    <w:rsid w:val="00793757"/>
    <w:rsid w:val="00793CB5"/>
    <w:rsid w:val="007954BF"/>
    <w:rsid w:val="00797DFE"/>
    <w:rsid w:val="007A14AA"/>
    <w:rsid w:val="007A6033"/>
    <w:rsid w:val="007A76EC"/>
    <w:rsid w:val="007B590B"/>
    <w:rsid w:val="007D04AC"/>
    <w:rsid w:val="007D60C5"/>
    <w:rsid w:val="007E103C"/>
    <w:rsid w:val="007E238B"/>
    <w:rsid w:val="0080088C"/>
    <w:rsid w:val="00805A81"/>
    <w:rsid w:val="00811325"/>
    <w:rsid w:val="008165ED"/>
    <w:rsid w:val="00816E4D"/>
    <w:rsid w:val="008305E0"/>
    <w:rsid w:val="00843CFC"/>
    <w:rsid w:val="00846EEB"/>
    <w:rsid w:val="0084772A"/>
    <w:rsid w:val="00853227"/>
    <w:rsid w:val="00855568"/>
    <w:rsid w:val="00861A08"/>
    <w:rsid w:val="008719DC"/>
    <w:rsid w:val="00874CD0"/>
    <w:rsid w:val="00890387"/>
    <w:rsid w:val="00890767"/>
    <w:rsid w:val="00892B0B"/>
    <w:rsid w:val="008A5F72"/>
    <w:rsid w:val="008A6020"/>
    <w:rsid w:val="008D27BC"/>
    <w:rsid w:val="008E092C"/>
    <w:rsid w:val="008E0E3D"/>
    <w:rsid w:val="008E1B64"/>
    <w:rsid w:val="008E4121"/>
    <w:rsid w:val="008E7969"/>
    <w:rsid w:val="00900170"/>
    <w:rsid w:val="009019F2"/>
    <w:rsid w:val="00907555"/>
    <w:rsid w:val="00937649"/>
    <w:rsid w:val="009612F1"/>
    <w:rsid w:val="00962C5D"/>
    <w:rsid w:val="009662F2"/>
    <w:rsid w:val="009715F3"/>
    <w:rsid w:val="0097448F"/>
    <w:rsid w:val="00980F6A"/>
    <w:rsid w:val="009813EB"/>
    <w:rsid w:val="00992E35"/>
    <w:rsid w:val="009B4CF4"/>
    <w:rsid w:val="009B6570"/>
    <w:rsid w:val="009C1E72"/>
    <w:rsid w:val="009C7C5E"/>
    <w:rsid w:val="009D0EB0"/>
    <w:rsid w:val="009D2A39"/>
    <w:rsid w:val="009D7836"/>
    <w:rsid w:val="009E1082"/>
    <w:rsid w:val="009E14D8"/>
    <w:rsid w:val="009E25E1"/>
    <w:rsid w:val="009F47F2"/>
    <w:rsid w:val="009F6706"/>
    <w:rsid w:val="009F7EF8"/>
    <w:rsid w:val="00A00AEC"/>
    <w:rsid w:val="00A01861"/>
    <w:rsid w:val="00A04AE5"/>
    <w:rsid w:val="00A127B9"/>
    <w:rsid w:val="00A25815"/>
    <w:rsid w:val="00A35F12"/>
    <w:rsid w:val="00A3676A"/>
    <w:rsid w:val="00A37749"/>
    <w:rsid w:val="00A41ECF"/>
    <w:rsid w:val="00A45D48"/>
    <w:rsid w:val="00A716D3"/>
    <w:rsid w:val="00A81C2C"/>
    <w:rsid w:val="00A92066"/>
    <w:rsid w:val="00A96DE8"/>
    <w:rsid w:val="00AA0920"/>
    <w:rsid w:val="00AA666C"/>
    <w:rsid w:val="00AC47F0"/>
    <w:rsid w:val="00AC4A59"/>
    <w:rsid w:val="00AE20C7"/>
    <w:rsid w:val="00AE2CBD"/>
    <w:rsid w:val="00AE367A"/>
    <w:rsid w:val="00AE7E81"/>
    <w:rsid w:val="00B119F8"/>
    <w:rsid w:val="00B13610"/>
    <w:rsid w:val="00B2448B"/>
    <w:rsid w:val="00B272FC"/>
    <w:rsid w:val="00B36A5C"/>
    <w:rsid w:val="00B4170D"/>
    <w:rsid w:val="00B419CE"/>
    <w:rsid w:val="00B466DD"/>
    <w:rsid w:val="00B51D8A"/>
    <w:rsid w:val="00B52D69"/>
    <w:rsid w:val="00B551F3"/>
    <w:rsid w:val="00B55BED"/>
    <w:rsid w:val="00B602FD"/>
    <w:rsid w:val="00B63C8C"/>
    <w:rsid w:val="00B742E2"/>
    <w:rsid w:val="00B76C5B"/>
    <w:rsid w:val="00B80D6E"/>
    <w:rsid w:val="00B8242C"/>
    <w:rsid w:val="00B82EC2"/>
    <w:rsid w:val="00B84DC0"/>
    <w:rsid w:val="00B92193"/>
    <w:rsid w:val="00B95D3D"/>
    <w:rsid w:val="00BB76E2"/>
    <w:rsid w:val="00BB7F74"/>
    <w:rsid w:val="00BC35FB"/>
    <w:rsid w:val="00BC3C85"/>
    <w:rsid w:val="00BC5D0F"/>
    <w:rsid w:val="00BC7ADB"/>
    <w:rsid w:val="00BD3B90"/>
    <w:rsid w:val="00BE1B42"/>
    <w:rsid w:val="00BE4A8F"/>
    <w:rsid w:val="00BF454A"/>
    <w:rsid w:val="00C03BBC"/>
    <w:rsid w:val="00C06F9F"/>
    <w:rsid w:val="00C07427"/>
    <w:rsid w:val="00C1092F"/>
    <w:rsid w:val="00C14160"/>
    <w:rsid w:val="00C2026B"/>
    <w:rsid w:val="00C30104"/>
    <w:rsid w:val="00C3211E"/>
    <w:rsid w:val="00C333C3"/>
    <w:rsid w:val="00C357E7"/>
    <w:rsid w:val="00C517B6"/>
    <w:rsid w:val="00C53EB0"/>
    <w:rsid w:val="00C56A90"/>
    <w:rsid w:val="00C61DC4"/>
    <w:rsid w:val="00C700D1"/>
    <w:rsid w:val="00C70832"/>
    <w:rsid w:val="00C94406"/>
    <w:rsid w:val="00C9779A"/>
    <w:rsid w:val="00CA17D8"/>
    <w:rsid w:val="00CA6236"/>
    <w:rsid w:val="00CB0B47"/>
    <w:rsid w:val="00CB17AE"/>
    <w:rsid w:val="00CB54ED"/>
    <w:rsid w:val="00CC38AF"/>
    <w:rsid w:val="00CC3CAC"/>
    <w:rsid w:val="00CC7EB8"/>
    <w:rsid w:val="00CD10EA"/>
    <w:rsid w:val="00CE366E"/>
    <w:rsid w:val="00D03F36"/>
    <w:rsid w:val="00D05885"/>
    <w:rsid w:val="00D06912"/>
    <w:rsid w:val="00D114C9"/>
    <w:rsid w:val="00D21C7B"/>
    <w:rsid w:val="00D21D40"/>
    <w:rsid w:val="00D22FD4"/>
    <w:rsid w:val="00D24352"/>
    <w:rsid w:val="00D2508C"/>
    <w:rsid w:val="00D370CA"/>
    <w:rsid w:val="00D415F4"/>
    <w:rsid w:val="00D474AC"/>
    <w:rsid w:val="00D50510"/>
    <w:rsid w:val="00D6513B"/>
    <w:rsid w:val="00D66D6F"/>
    <w:rsid w:val="00D76642"/>
    <w:rsid w:val="00D804E3"/>
    <w:rsid w:val="00D80647"/>
    <w:rsid w:val="00D84AA5"/>
    <w:rsid w:val="00D86843"/>
    <w:rsid w:val="00D958B8"/>
    <w:rsid w:val="00DA35A4"/>
    <w:rsid w:val="00DA6BBF"/>
    <w:rsid w:val="00DB40DB"/>
    <w:rsid w:val="00DB4449"/>
    <w:rsid w:val="00DC16A3"/>
    <w:rsid w:val="00DC3BA5"/>
    <w:rsid w:val="00DC4F1A"/>
    <w:rsid w:val="00DC5457"/>
    <w:rsid w:val="00DC7F52"/>
    <w:rsid w:val="00DD1A3D"/>
    <w:rsid w:val="00DD3460"/>
    <w:rsid w:val="00DE0A3E"/>
    <w:rsid w:val="00DE1287"/>
    <w:rsid w:val="00DE1577"/>
    <w:rsid w:val="00DE7EF3"/>
    <w:rsid w:val="00DF01F7"/>
    <w:rsid w:val="00DF79E8"/>
    <w:rsid w:val="00E0198B"/>
    <w:rsid w:val="00E02A94"/>
    <w:rsid w:val="00E10157"/>
    <w:rsid w:val="00E1522A"/>
    <w:rsid w:val="00E1703F"/>
    <w:rsid w:val="00E20597"/>
    <w:rsid w:val="00E25525"/>
    <w:rsid w:val="00E263DC"/>
    <w:rsid w:val="00E269C8"/>
    <w:rsid w:val="00E35CF6"/>
    <w:rsid w:val="00E36D82"/>
    <w:rsid w:val="00E40781"/>
    <w:rsid w:val="00E4510A"/>
    <w:rsid w:val="00E659AA"/>
    <w:rsid w:val="00E67E6B"/>
    <w:rsid w:val="00E74EF7"/>
    <w:rsid w:val="00E775E4"/>
    <w:rsid w:val="00E7791B"/>
    <w:rsid w:val="00E828CF"/>
    <w:rsid w:val="00E86249"/>
    <w:rsid w:val="00E86F29"/>
    <w:rsid w:val="00E928C0"/>
    <w:rsid w:val="00E97A0E"/>
    <w:rsid w:val="00EB0768"/>
    <w:rsid w:val="00EB086E"/>
    <w:rsid w:val="00EB4E32"/>
    <w:rsid w:val="00EB5E1C"/>
    <w:rsid w:val="00EB6E44"/>
    <w:rsid w:val="00EB7369"/>
    <w:rsid w:val="00EE3EA1"/>
    <w:rsid w:val="00EF4087"/>
    <w:rsid w:val="00EF70A6"/>
    <w:rsid w:val="00F009DF"/>
    <w:rsid w:val="00F036B9"/>
    <w:rsid w:val="00F12B93"/>
    <w:rsid w:val="00F2011E"/>
    <w:rsid w:val="00F27BE2"/>
    <w:rsid w:val="00F351E8"/>
    <w:rsid w:val="00F616FF"/>
    <w:rsid w:val="00F67CAF"/>
    <w:rsid w:val="00F72C54"/>
    <w:rsid w:val="00F8627D"/>
    <w:rsid w:val="00FA6B9D"/>
    <w:rsid w:val="00FB3569"/>
    <w:rsid w:val="00FB599B"/>
    <w:rsid w:val="00FB5AA5"/>
    <w:rsid w:val="00FC1D3D"/>
    <w:rsid w:val="00FC2D5A"/>
    <w:rsid w:val="00FE041B"/>
    <w:rsid w:val="00FE7A5B"/>
    <w:rsid w:val="00FF4528"/>
    <w:rsid w:val="00FF4B83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90963"/>
  <w15:docId w15:val="{41AFB4EB-202E-7549-B433-D2C49611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E5E"/>
    <w:pPr>
      <w:jc w:val="both"/>
    </w:pPr>
    <w:rPr>
      <w:rFonts w:cstheme="minorBidi"/>
      <w:kern w:val="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uiPriority w:val="99"/>
    <w:rsid w:val="00395E5E"/>
    <w:rPr>
      <w:rFonts w:cs="Times New Roman"/>
      <w:kern w:val="4"/>
    </w:rPr>
  </w:style>
  <w:style w:type="character" w:customStyle="1" w:styleId="a4">
    <w:name w:val="ヘッダー (文字)"/>
    <w:basedOn w:val="a0"/>
    <w:uiPriority w:val="99"/>
    <w:rsid w:val="00395E5E"/>
    <w:rPr>
      <w:rFonts w:cs="Times New Roman"/>
      <w:kern w:val="4"/>
    </w:rPr>
  </w:style>
  <w:style w:type="character" w:styleId="a5">
    <w:name w:val="Hyperlink"/>
    <w:basedOn w:val="a0"/>
    <w:uiPriority w:val="99"/>
    <w:rsid w:val="00395E5E"/>
    <w:rPr>
      <w:rFonts w:cs="Times New Roman"/>
      <w:color w:val="0000FF"/>
      <w:u w:val="single"/>
    </w:rPr>
  </w:style>
  <w:style w:type="paragraph" w:styleId="a6">
    <w:name w:val="footer"/>
    <w:basedOn w:val="a"/>
    <w:link w:val="1"/>
    <w:uiPriority w:val="99"/>
    <w:rsid w:val="00395E5E"/>
    <w:pPr>
      <w:tabs>
        <w:tab w:val="center" w:pos="4252"/>
        <w:tab w:val="right" w:pos="8504"/>
      </w:tabs>
      <w:snapToGrid w:val="0"/>
    </w:pPr>
  </w:style>
  <w:style w:type="character" w:customStyle="1" w:styleId="1">
    <w:name w:val="フッター (文字)1"/>
    <w:basedOn w:val="a0"/>
    <w:link w:val="a6"/>
    <w:uiPriority w:val="99"/>
    <w:semiHidden/>
    <w:locked/>
    <w:rsid w:val="00395E5E"/>
    <w:rPr>
      <w:rFonts w:cs="Times New Roman"/>
      <w:kern w:val="4"/>
      <w:sz w:val="24"/>
      <w:szCs w:val="24"/>
    </w:rPr>
  </w:style>
  <w:style w:type="paragraph" w:styleId="a7">
    <w:name w:val="header"/>
    <w:basedOn w:val="a"/>
    <w:link w:val="10"/>
    <w:uiPriority w:val="99"/>
    <w:rsid w:val="00395E5E"/>
    <w:pPr>
      <w:tabs>
        <w:tab w:val="center" w:pos="4252"/>
        <w:tab w:val="right" w:pos="8504"/>
      </w:tabs>
      <w:snapToGrid w:val="0"/>
    </w:pPr>
  </w:style>
  <w:style w:type="character" w:customStyle="1" w:styleId="10">
    <w:name w:val="ヘッダー (文字)1"/>
    <w:basedOn w:val="a0"/>
    <w:link w:val="a7"/>
    <w:uiPriority w:val="99"/>
    <w:semiHidden/>
    <w:locked/>
    <w:rsid w:val="00395E5E"/>
    <w:rPr>
      <w:rFonts w:cs="Times New Roman"/>
      <w:kern w:val="4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0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A03CD"/>
    <w:rPr>
      <w:rFonts w:asciiTheme="majorHAnsi" w:eastAsiaTheme="majorEastAsia" w:hAnsiTheme="majorHAnsi" w:cstheme="majorBidi"/>
      <w:kern w:val="4"/>
      <w:sz w:val="18"/>
      <w:szCs w:val="18"/>
    </w:rPr>
  </w:style>
  <w:style w:type="paragraph" w:styleId="aa">
    <w:name w:val="List Paragraph"/>
    <w:basedOn w:val="a"/>
    <w:uiPriority w:val="34"/>
    <w:qFormat/>
    <w:rsid w:val="006C11D2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9B65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42E9-963E-EC44-8ED3-C8F75D1B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北林検　第100号</vt:lpstr>
    </vt:vector>
  </TitlesOfParts>
  <Company>ＨＬＩＣ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林検　第100号</dc:title>
  <dc:creator>（社）北海道林産物検査会</dc:creator>
  <cp:lastModifiedBy>furuta</cp:lastModifiedBy>
  <cp:revision>8</cp:revision>
  <cp:lastPrinted>2025-08-01T04:32:00Z</cp:lastPrinted>
  <dcterms:created xsi:type="dcterms:W3CDTF">2025-08-01T04:02:00Z</dcterms:created>
  <dcterms:modified xsi:type="dcterms:W3CDTF">2025-11-1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3.0.1727</vt:lpwstr>
  </property>
</Properties>
</file>